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52" w:rsidRPr="007714C5" w:rsidRDefault="00493DA4" w:rsidP="007714C5">
      <w:pPr>
        <w:jc w:val="center"/>
        <w:rPr>
          <w:rFonts w:ascii="Times New Roman" w:hAnsi="Times New Roman"/>
          <w:sz w:val="28"/>
          <w:szCs w:val="28"/>
        </w:rPr>
      </w:pPr>
      <w:r w:rsidRPr="007714C5">
        <w:rPr>
          <w:rFonts w:ascii="Times New Roman" w:hAnsi="Times New Roman"/>
          <w:sz w:val="28"/>
          <w:szCs w:val="28"/>
        </w:rPr>
        <w:t>МБОУ «Тасеевкая СОШ № 2»</w:t>
      </w:r>
    </w:p>
    <w:p w:rsidR="006A4852" w:rsidRPr="007714C5" w:rsidRDefault="006A4852" w:rsidP="007714C5">
      <w:pPr>
        <w:jc w:val="center"/>
        <w:rPr>
          <w:rFonts w:ascii="Times New Roman" w:hAnsi="Times New Roman"/>
          <w:sz w:val="28"/>
          <w:szCs w:val="28"/>
        </w:rPr>
      </w:pPr>
    </w:p>
    <w:p w:rsidR="006A4852" w:rsidRPr="007714C5" w:rsidRDefault="006A4852" w:rsidP="007714C5">
      <w:pPr>
        <w:rPr>
          <w:rFonts w:ascii="Times New Roman" w:hAnsi="Times New Roman"/>
          <w:sz w:val="28"/>
          <w:szCs w:val="28"/>
        </w:rPr>
      </w:pPr>
    </w:p>
    <w:p w:rsidR="006A4852" w:rsidRPr="007714C5" w:rsidRDefault="006A4852" w:rsidP="007714C5">
      <w:pPr>
        <w:jc w:val="right"/>
        <w:rPr>
          <w:rFonts w:ascii="Times New Roman" w:hAnsi="Times New Roman"/>
          <w:sz w:val="28"/>
          <w:szCs w:val="28"/>
        </w:rPr>
      </w:pPr>
    </w:p>
    <w:p w:rsidR="006A4852" w:rsidRPr="007714C5" w:rsidRDefault="006A4852" w:rsidP="007714C5">
      <w:pPr>
        <w:jc w:val="right"/>
        <w:rPr>
          <w:rFonts w:ascii="Times New Roman" w:hAnsi="Times New Roman"/>
          <w:sz w:val="28"/>
          <w:szCs w:val="28"/>
        </w:rPr>
      </w:pPr>
    </w:p>
    <w:p w:rsidR="006A4852" w:rsidRPr="007714C5" w:rsidRDefault="006A4852" w:rsidP="007714C5">
      <w:pPr>
        <w:jc w:val="right"/>
        <w:rPr>
          <w:rFonts w:ascii="Times New Roman" w:hAnsi="Times New Roman"/>
          <w:sz w:val="28"/>
          <w:szCs w:val="28"/>
        </w:rPr>
      </w:pPr>
    </w:p>
    <w:p w:rsidR="006A4852" w:rsidRPr="007714C5" w:rsidRDefault="006A4852" w:rsidP="007714C5">
      <w:pPr>
        <w:jc w:val="right"/>
        <w:rPr>
          <w:rFonts w:ascii="Times New Roman" w:hAnsi="Times New Roman"/>
          <w:sz w:val="28"/>
          <w:szCs w:val="28"/>
        </w:rPr>
      </w:pPr>
    </w:p>
    <w:p w:rsidR="006A4852" w:rsidRPr="007714C5" w:rsidRDefault="006A4852" w:rsidP="007714C5">
      <w:pPr>
        <w:jc w:val="right"/>
        <w:rPr>
          <w:rFonts w:ascii="Times New Roman" w:hAnsi="Times New Roman"/>
          <w:sz w:val="28"/>
          <w:szCs w:val="28"/>
        </w:rPr>
      </w:pPr>
      <w:r w:rsidRPr="007714C5">
        <w:rPr>
          <w:rFonts w:ascii="Times New Roman" w:hAnsi="Times New Roman"/>
          <w:sz w:val="28"/>
          <w:szCs w:val="28"/>
        </w:rPr>
        <w:t xml:space="preserve">Направление:  филология        </w:t>
      </w:r>
    </w:p>
    <w:p w:rsidR="006A4852" w:rsidRPr="007714C5" w:rsidRDefault="006A4852" w:rsidP="007714C5">
      <w:pPr>
        <w:jc w:val="both"/>
        <w:rPr>
          <w:rFonts w:ascii="Times New Roman" w:hAnsi="Times New Roman"/>
          <w:b/>
          <w:sz w:val="28"/>
          <w:szCs w:val="28"/>
        </w:rPr>
      </w:pPr>
    </w:p>
    <w:p w:rsidR="006A4852" w:rsidRPr="007714C5" w:rsidRDefault="006A4852" w:rsidP="007714C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714C5">
        <w:rPr>
          <w:rFonts w:ascii="Times New Roman" w:hAnsi="Times New Roman"/>
          <w:b/>
          <w:sz w:val="28"/>
          <w:szCs w:val="28"/>
        </w:rPr>
        <w:t>Чем отличаются  английский и русский алфавиты</w:t>
      </w:r>
    </w:p>
    <w:p w:rsidR="006A4852" w:rsidRPr="007714C5" w:rsidRDefault="006A4852" w:rsidP="007714C5">
      <w:pPr>
        <w:jc w:val="both"/>
        <w:rPr>
          <w:rFonts w:ascii="Times New Roman" w:hAnsi="Times New Roman"/>
          <w:sz w:val="28"/>
          <w:szCs w:val="28"/>
        </w:rPr>
      </w:pPr>
    </w:p>
    <w:p w:rsidR="006A4852" w:rsidRPr="007714C5" w:rsidRDefault="00493DA4" w:rsidP="007714C5">
      <w:pPr>
        <w:jc w:val="right"/>
        <w:rPr>
          <w:rFonts w:ascii="Times New Roman" w:hAnsi="Times New Roman"/>
          <w:sz w:val="28"/>
          <w:szCs w:val="28"/>
        </w:rPr>
      </w:pPr>
      <w:r w:rsidRPr="007714C5">
        <w:rPr>
          <w:rFonts w:ascii="Times New Roman" w:hAnsi="Times New Roman"/>
          <w:sz w:val="28"/>
          <w:szCs w:val="28"/>
        </w:rPr>
        <w:t xml:space="preserve">Автор </w:t>
      </w:r>
      <w:r w:rsidR="006A4852" w:rsidRPr="007714C5">
        <w:rPr>
          <w:rFonts w:ascii="Times New Roman" w:hAnsi="Times New Roman"/>
          <w:sz w:val="28"/>
          <w:szCs w:val="28"/>
        </w:rPr>
        <w:t xml:space="preserve">: </w:t>
      </w:r>
      <w:r w:rsidRPr="007714C5">
        <w:rPr>
          <w:rFonts w:ascii="Times New Roman" w:hAnsi="Times New Roman"/>
          <w:sz w:val="28"/>
          <w:szCs w:val="28"/>
        </w:rPr>
        <w:t>Василевич Никита</w:t>
      </w:r>
      <w:r w:rsidR="006A4852" w:rsidRPr="007714C5">
        <w:rPr>
          <w:rFonts w:ascii="Times New Roman" w:hAnsi="Times New Roman"/>
          <w:sz w:val="28"/>
          <w:szCs w:val="28"/>
        </w:rPr>
        <w:t>,</w:t>
      </w:r>
    </w:p>
    <w:p w:rsidR="006A4852" w:rsidRPr="007714C5" w:rsidRDefault="006A4852" w:rsidP="007714C5">
      <w:pPr>
        <w:jc w:val="right"/>
        <w:rPr>
          <w:rFonts w:ascii="Times New Roman" w:hAnsi="Times New Roman"/>
          <w:sz w:val="28"/>
          <w:szCs w:val="28"/>
        </w:rPr>
      </w:pPr>
      <w:r w:rsidRPr="007714C5">
        <w:rPr>
          <w:rFonts w:ascii="Times New Roman" w:hAnsi="Times New Roman"/>
          <w:sz w:val="28"/>
          <w:szCs w:val="28"/>
        </w:rPr>
        <w:t xml:space="preserve">                         </w:t>
      </w:r>
      <w:r w:rsidR="00493DA4" w:rsidRPr="007714C5">
        <w:rPr>
          <w:rFonts w:ascii="Times New Roman" w:hAnsi="Times New Roman"/>
          <w:sz w:val="28"/>
          <w:szCs w:val="28"/>
        </w:rPr>
        <w:t xml:space="preserve">                         ученик  4 «А</w:t>
      </w:r>
      <w:r w:rsidRPr="007714C5">
        <w:rPr>
          <w:rFonts w:ascii="Times New Roman" w:hAnsi="Times New Roman"/>
          <w:sz w:val="28"/>
          <w:szCs w:val="28"/>
        </w:rPr>
        <w:t>» класса</w:t>
      </w:r>
    </w:p>
    <w:p w:rsidR="00493DA4" w:rsidRPr="007714C5" w:rsidRDefault="006A4852" w:rsidP="007714C5">
      <w:pPr>
        <w:jc w:val="right"/>
        <w:rPr>
          <w:rFonts w:ascii="Times New Roman" w:hAnsi="Times New Roman"/>
          <w:sz w:val="28"/>
          <w:szCs w:val="28"/>
        </w:rPr>
      </w:pPr>
      <w:r w:rsidRPr="007714C5">
        <w:rPr>
          <w:rFonts w:ascii="Times New Roman" w:hAnsi="Times New Roman"/>
          <w:sz w:val="28"/>
          <w:szCs w:val="28"/>
        </w:rPr>
        <w:t xml:space="preserve">Руководитель: </w:t>
      </w:r>
      <w:r w:rsidR="00493DA4" w:rsidRPr="007714C5">
        <w:rPr>
          <w:rFonts w:ascii="Times New Roman" w:hAnsi="Times New Roman"/>
          <w:sz w:val="28"/>
          <w:szCs w:val="28"/>
        </w:rPr>
        <w:t xml:space="preserve"> Скорина</w:t>
      </w:r>
    </w:p>
    <w:p w:rsidR="006A4852" w:rsidRPr="007714C5" w:rsidRDefault="00493DA4" w:rsidP="007714C5">
      <w:pPr>
        <w:jc w:val="right"/>
        <w:rPr>
          <w:rFonts w:ascii="Times New Roman" w:hAnsi="Times New Roman"/>
          <w:sz w:val="28"/>
          <w:szCs w:val="28"/>
        </w:rPr>
      </w:pPr>
      <w:r w:rsidRPr="007714C5">
        <w:rPr>
          <w:rFonts w:ascii="Times New Roman" w:hAnsi="Times New Roman"/>
          <w:sz w:val="28"/>
          <w:szCs w:val="28"/>
        </w:rPr>
        <w:t>Юлия Сергеевна</w:t>
      </w:r>
      <w:r w:rsidR="006A4852" w:rsidRPr="007714C5">
        <w:rPr>
          <w:rFonts w:ascii="Times New Roman" w:hAnsi="Times New Roman"/>
          <w:sz w:val="28"/>
          <w:szCs w:val="28"/>
        </w:rPr>
        <w:t xml:space="preserve">, </w:t>
      </w:r>
    </w:p>
    <w:p w:rsidR="006A4852" w:rsidRPr="007714C5" w:rsidRDefault="006A4852" w:rsidP="007714C5">
      <w:pPr>
        <w:jc w:val="right"/>
        <w:rPr>
          <w:rFonts w:ascii="Times New Roman" w:hAnsi="Times New Roman"/>
          <w:sz w:val="28"/>
          <w:szCs w:val="28"/>
        </w:rPr>
      </w:pPr>
      <w:r w:rsidRPr="007714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читель  </w:t>
      </w:r>
    </w:p>
    <w:p w:rsidR="006A4852" w:rsidRPr="007714C5" w:rsidRDefault="006A4852" w:rsidP="007714C5">
      <w:pPr>
        <w:jc w:val="right"/>
        <w:rPr>
          <w:rFonts w:ascii="Times New Roman" w:hAnsi="Times New Roman"/>
          <w:sz w:val="28"/>
          <w:szCs w:val="28"/>
        </w:rPr>
      </w:pPr>
    </w:p>
    <w:p w:rsidR="006A4852" w:rsidRPr="007714C5" w:rsidRDefault="006A4852" w:rsidP="007714C5">
      <w:pPr>
        <w:rPr>
          <w:rFonts w:ascii="Times New Roman" w:hAnsi="Times New Roman"/>
          <w:sz w:val="28"/>
          <w:szCs w:val="28"/>
        </w:rPr>
      </w:pPr>
    </w:p>
    <w:p w:rsidR="006A4852" w:rsidRPr="007714C5" w:rsidRDefault="006A4852" w:rsidP="007714C5">
      <w:pPr>
        <w:rPr>
          <w:rFonts w:ascii="Times New Roman" w:hAnsi="Times New Roman"/>
          <w:sz w:val="28"/>
          <w:szCs w:val="28"/>
        </w:rPr>
      </w:pPr>
    </w:p>
    <w:p w:rsidR="006A4852" w:rsidRPr="007714C5" w:rsidRDefault="006A4852" w:rsidP="007714C5">
      <w:pPr>
        <w:rPr>
          <w:rFonts w:ascii="Times New Roman" w:hAnsi="Times New Roman"/>
          <w:sz w:val="28"/>
          <w:szCs w:val="28"/>
        </w:rPr>
      </w:pPr>
    </w:p>
    <w:p w:rsidR="006A4852" w:rsidRPr="007714C5" w:rsidRDefault="006A4852" w:rsidP="007714C5">
      <w:pPr>
        <w:rPr>
          <w:rFonts w:ascii="Times New Roman" w:hAnsi="Times New Roman"/>
          <w:sz w:val="28"/>
          <w:szCs w:val="28"/>
        </w:rPr>
      </w:pPr>
    </w:p>
    <w:p w:rsidR="006A4852" w:rsidRPr="007714C5" w:rsidRDefault="006A4852" w:rsidP="007714C5">
      <w:pPr>
        <w:rPr>
          <w:rFonts w:ascii="Times New Roman" w:hAnsi="Times New Roman"/>
          <w:sz w:val="28"/>
          <w:szCs w:val="28"/>
        </w:rPr>
      </w:pPr>
    </w:p>
    <w:p w:rsidR="00493DA4" w:rsidRPr="007714C5" w:rsidRDefault="00493DA4" w:rsidP="007714C5">
      <w:pPr>
        <w:rPr>
          <w:rFonts w:ascii="Times New Roman" w:hAnsi="Times New Roman"/>
          <w:b/>
          <w:sz w:val="28"/>
          <w:szCs w:val="28"/>
        </w:rPr>
      </w:pPr>
    </w:p>
    <w:p w:rsidR="007714C5" w:rsidRDefault="007714C5" w:rsidP="007714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4852" w:rsidRPr="007714C5" w:rsidRDefault="006A4852" w:rsidP="007714C5">
      <w:pPr>
        <w:jc w:val="center"/>
        <w:rPr>
          <w:rFonts w:ascii="Times New Roman" w:hAnsi="Times New Roman"/>
          <w:b/>
          <w:sz w:val="28"/>
          <w:szCs w:val="28"/>
        </w:rPr>
      </w:pPr>
      <w:r w:rsidRPr="007714C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A4852" w:rsidRPr="007714C5" w:rsidRDefault="006A4852" w:rsidP="007714C5">
      <w:pPr>
        <w:rPr>
          <w:rFonts w:ascii="Times New Roman" w:hAnsi="Times New Roman"/>
          <w:b/>
          <w:sz w:val="28"/>
          <w:szCs w:val="28"/>
        </w:rPr>
      </w:pPr>
    </w:p>
    <w:p w:rsidR="006A4852" w:rsidRPr="007714C5" w:rsidRDefault="006A4852" w:rsidP="007714C5">
      <w:pPr>
        <w:rPr>
          <w:rFonts w:ascii="Times New Roman" w:hAnsi="Times New Roman"/>
          <w:sz w:val="28"/>
          <w:szCs w:val="28"/>
        </w:rPr>
      </w:pPr>
      <w:r w:rsidRPr="007714C5">
        <w:rPr>
          <w:rFonts w:ascii="Times New Roman" w:hAnsi="Times New Roman"/>
          <w:sz w:val="28"/>
          <w:szCs w:val="28"/>
        </w:rPr>
        <w:t xml:space="preserve">Введение                                                                                                         </w:t>
      </w:r>
    </w:p>
    <w:p w:rsidR="006A4852" w:rsidRPr="007714C5" w:rsidRDefault="006A4852" w:rsidP="007714C5">
      <w:pPr>
        <w:rPr>
          <w:rFonts w:ascii="Times New Roman" w:hAnsi="Times New Roman"/>
          <w:sz w:val="28"/>
          <w:szCs w:val="28"/>
        </w:rPr>
      </w:pPr>
      <w:r w:rsidRPr="007714C5">
        <w:rPr>
          <w:rFonts w:ascii="Times New Roman" w:hAnsi="Times New Roman"/>
          <w:sz w:val="28"/>
          <w:szCs w:val="28"/>
        </w:rPr>
        <w:t xml:space="preserve">1.  Теоретическая часть                                                                                                                                                                             </w:t>
      </w:r>
    </w:p>
    <w:p w:rsidR="006A4852" w:rsidRPr="007714C5" w:rsidRDefault="006A4852" w:rsidP="007714C5">
      <w:pPr>
        <w:rPr>
          <w:rFonts w:ascii="Times New Roman" w:hAnsi="Times New Roman"/>
          <w:sz w:val="28"/>
          <w:szCs w:val="28"/>
        </w:rPr>
      </w:pPr>
      <w:r w:rsidRPr="007714C5">
        <w:rPr>
          <w:rFonts w:ascii="Times New Roman" w:hAnsi="Times New Roman"/>
          <w:sz w:val="28"/>
          <w:szCs w:val="28"/>
        </w:rPr>
        <w:t xml:space="preserve">2.  Исследовательская часть                                                                        </w:t>
      </w:r>
    </w:p>
    <w:p w:rsidR="006A4852" w:rsidRPr="007714C5" w:rsidRDefault="006A4852" w:rsidP="007714C5">
      <w:pPr>
        <w:rPr>
          <w:rFonts w:ascii="Times New Roman" w:hAnsi="Times New Roman"/>
          <w:sz w:val="28"/>
          <w:szCs w:val="28"/>
        </w:rPr>
      </w:pPr>
      <w:r w:rsidRPr="007714C5">
        <w:rPr>
          <w:rFonts w:ascii="Times New Roman" w:hAnsi="Times New Roman"/>
          <w:sz w:val="28"/>
          <w:szCs w:val="28"/>
        </w:rPr>
        <w:t xml:space="preserve">3.  Заключение                                                                                                               </w:t>
      </w:r>
    </w:p>
    <w:p w:rsidR="006A4852" w:rsidRPr="007714C5" w:rsidRDefault="00493DA4" w:rsidP="007714C5">
      <w:pPr>
        <w:rPr>
          <w:rFonts w:ascii="Times New Roman" w:hAnsi="Times New Roman"/>
          <w:sz w:val="28"/>
          <w:szCs w:val="28"/>
        </w:rPr>
      </w:pPr>
      <w:r w:rsidRPr="007714C5">
        <w:rPr>
          <w:rFonts w:ascii="Times New Roman" w:hAnsi="Times New Roman"/>
          <w:sz w:val="28"/>
          <w:szCs w:val="28"/>
        </w:rPr>
        <w:t>4</w:t>
      </w:r>
      <w:r w:rsidR="006A4852" w:rsidRPr="007714C5">
        <w:rPr>
          <w:rFonts w:ascii="Times New Roman" w:hAnsi="Times New Roman"/>
          <w:sz w:val="28"/>
          <w:szCs w:val="28"/>
        </w:rPr>
        <w:t xml:space="preserve">.  Использованная литература                                                                                                                                                             </w:t>
      </w:r>
    </w:p>
    <w:p w:rsidR="006A4852" w:rsidRPr="007714C5" w:rsidRDefault="006A4852" w:rsidP="007714C5">
      <w:pPr>
        <w:rPr>
          <w:rFonts w:ascii="Times New Roman" w:hAnsi="Times New Roman"/>
          <w:sz w:val="28"/>
          <w:szCs w:val="28"/>
        </w:rPr>
      </w:pPr>
    </w:p>
    <w:p w:rsidR="006A4852" w:rsidRPr="007714C5" w:rsidRDefault="006A4852" w:rsidP="007714C5">
      <w:pPr>
        <w:rPr>
          <w:rFonts w:ascii="Times New Roman" w:hAnsi="Times New Roman"/>
          <w:sz w:val="28"/>
          <w:szCs w:val="28"/>
        </w:rPr>
      </w:pPr>
    </w:p>
    <w:p w:rsidR="006A4852" w:rsidRPr="007714C5" w:rsidRDefault="006A4852" w:rsidP="007714C5">
      <w:pPr>
        <w:rPr>
          <w:rFonts w:ascii="Times New Roman" w:hAnsi="Times New Roman"/>
          <w:sz w:val="28"/>
          <w:szCs w:val="28"/>
        </w:rPr>
      </w:pPr>
    </w:p>
    <w:p w:rsidR="006A4852" w:rsidRPr="007714C5" w:rsidRDefault="006A4852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6A4852" w:rsidRPr="007714C5" w:rsidRDefault="006A4852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6A4852" w:rsidRPr="007714C5" w:rsidRDefault="006A4852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6A4852" w:rsidRPr="007714C5" w:rsidRDefault="006A4852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6A4852" w:rsidRPr="007714C5" w:rsidRDefault="006A4852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6A4852" w:rsidRPr="007714C5" w:rsidRDefault="006A4852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6A4852" w:rsidRPr="007714C5" w:rsidRDefault="006A4852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6A4852" w:rsidRPr="007714C5" w:rsidRDefault="006A4852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6A4852" w:rsidRPr="007714C5" w:rsidRDefault="006A4852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6A4852" w:rsidRPr="007714C5" w:rsidRDefault="006A4852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6A4852" w:rsidRPr="007714C5" w:rsidRDefault="006A4852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6A4852" w:rsidRPr="007714C5" w:rsidRDefault="006A4852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6A4852" w:rsidRPr="007714C5" w:rsidRDefault="006A4852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493DA4" w:rsidRDefault="00493DA4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7714C5" w:rsidRDefault="007714C5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7714C5" w:rsidRDefault="007714C5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7714C5" w:rsidRDefault="007714C5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7714C5" w:rsidRDefault="007714C5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7714C5" w:rsidRDefault="007714C5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7714C5" w:rsidRDefault="007714C5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7714C5" w:rsidRPr="007714C5" w:rsidRDefault="007714C5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493DA4" w:rsidRPr="007714C5" w:rsidRDefault="00493DA4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B9308F" w:rsidRPr="007714C5" w:rsidRDefault="00B9308F" w:rsidP="007714C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7714C5">
        <w:rPr>
          <w:rFonts w:ascii="Times New Roman" w:eastAsia="MS Mincho" w:hAnsi="Times New Roman"/>
          <w:b/>
          <w:sz w:val="28"/>
          <w:szCs w:val="28"/>
          <w:lang w:eastAsia="ja-JP"/>
        </w:rPr>
        <w:lastRenderedPageBreak/>
        <w:t>Введение</w:t>
      </w:r>
    </w:p>
    <w:p w:rsidR="00B9308F" w:rsidRPr="007714C5" w:rsidRDefault="00493DA4" w:rsidP="007714C5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14C5">
        <w:rPr>
          <w:rFonts w:ascii="Times New Roman" w:eastAsia="Times New Roman" w:hAnsi="Times New Roman"/>
          <w:color w:val="000000"/>
          <w:sz w:val="28"/>
          <w:szCs w:val="28"/>
        </w:rPr>
        <w:t>Знание языка невозможно без знания его алфавита. Любой язык начинается со слова, слово с буквы, а буква – это маленькая частица алфавита, с которого начинается язык. </w:t>
      </w:r>
      <w:r w:rsidRPr="007714C5">
        <w:rPr>
          <w:rFonts w:ascii="Times New Roman" w:hAnsi="Times New Roman"/>
          <w:sz w:val="28"/>
          <w:szCs w:val="28"/>
        </w:rPr>
        <w:t xml:space="preserve"> На уроках чтения мы изучали</w:t>
      </w:r>
      <w:r w:rsidR="00B9308F" w:rsidRPr="007714C5">
        <w:rPr>
          <w:rFonts w:ascii="Times New Roman" w:hAnsi="Times New Roman"/>
          <w:sz w:val="28"/>
          <w:szCs w:val="28"/>
        </w:rPr>
        <w:t xml:space="preserve"> русский алфавит. Я  знаю, что в русском языке 33 буквы. </w:t>
      </w:r>
      <w:r w:rsidRPr="007714C5">
        <w:rPr>
          <w:rFonts w:ascii="Times New Roman" w:hAnsi="Times New Roman"/>
          <w:sz w:val="28"/>
          <w:szCs w:val="28"/>
        </w:rPr>
        <w:t>Сейчас я изучаю английский алфавит. И оказывается</w:t>
      </w:r>
      <w:r w:rsidR="00B9308F" w:rsidRPr="007714C5">
        <w:rPr>
          <w:rFonts w:ascii="Times New Roman" w:hAnsi="Times New Roman"/>
          <w:sz w:val="28"/>
          <w:szCs w:val="28"/>
        </w:rPr>
        <w:t xml:space="preserve">, что в английском языке всего 26 букв.   Я </w:t>
      </w:r>
      <w:r w:rsidRPr="007714C5">
        <w:rPr>
          <w:rFonts w:ascii="Times New Roman" w:hAnsi="Times New Roman"/>
          <w:i/>
          <w:sz w:val="28"/>
          <w:szCs w:val="28"/>
        </w:rPr>
        <w:t xml:space="preserve">выдвинул </w:t>
      </w:r>
      <w:r w:rsidR="00B9308F" w:rsidRPr="007714C5">
        <w:rPr>
          <w:rFonts w:ascii="Times New Roman" w:hAnsi="Times New Roman"/>
          <w:i/>
          <w:sz w:val="28"/>
          <w:szCs w:val="28"/>
        </w:rPr>
        <w:t xml:space="preserve"> гипотезу</w:t>
      </w:r>
      <w:r w:rsidR="00B9308F" w:rsidRPr="007714C5">
        <w:rPr>
          <w:rFonts w:ascii="Times New Roman" w:hAnsi="Times New Roman"/>
          <w:sz w:val="28"/>
          <w:szCs w:val="28"/>
        </w:rPr>
        <w:t xml:space="preserve">, что  в разных языках могут быть и одинаковые, и разные буквы и звуки. </w:t>
      </w:r>
    </w:p>
    <w:p w:rsidR="00B9308F" w:rsidRPr="007714C5" w:rsidRDefault="00B9308F" w:rsidP="007714C5">
      <w:pPr>
        <w:ind w:firstLine="709"/>
        <w:rPr>
          <w:rFonts w:ascii="Times New Roman" w:hAnsi="Times New Roman"/>
          <w:sz w:val="28"/>
          <w:szCs w:val="28"/>
        </w:rPr>
      </w:pPr>
    </w:p>
    <w:p w:rsidR="00B9308F" w:rsidRPr="007714C5" w:rsidRDefault="00B9308F" w:rsidP="007714C5">
      <w:pPr>
        <w:pStyle w:val="11"/>
        <w:ind w:left="0" w:firstLine="709"/>
        <w:rPr>
          <w:rFonts w:ascii="Times New Roman" w:hAnsi="Times New Roman"/>
          <w:b/>
          <w:sz w:val="28"/>
          <w:szCs w:val="28"/>
        </w:rPr>
      </w:pPr>
      <w:r w:rsidRPr="007714C5">
        <w:rPr>
          <w:rFonts w:ascii="Times New Roman" w:hAnsi="Times New Roman"/>
          <w:i/>
          <w:sz w:val="28"/>
          <w:szCs w:val="28"/>
        </w:rPr>
        <w:t>Тема работы:</w:t>
      </w:r>
      <w:r w:rsidRPr="007714C5">
        <w:rPr>
          <w:rFonts w:ascii="Times New Roman" w:hAnsi="Times New Roman"/>
          <w:sz w:val="28"/>
          <w:szCs w:val="28"/>
        </w:rPr>
        <w:t>Сравнение английского и русского алфавита.</w:t>
      </w:r>
    </w:p>
    <w:p w:rsidR="00B9308F" w:rsidRPr="007714C5" w:rsidRDefault="00B9308F" w:rsidP="007714C5">
      <w:pPr>
        <w:ind w:firstLine="709"/>
        <w:rPr>
          <w:rFonts w:ascii="Times New Roman" w:hAnsi="Times New Roman"/>
          <w:sz w:val="28"/>
          <w:szCs w:val="28"/>
        </w:rPr>
      </w:pPr>
      <w:r w:rsidRPr="007714C5">
        <w:rPr>
          <w:rFonts w:ascii="Times New Roman" w:hAnsi="Times New Roman"/>
          <w:i/>
          <w:sz w:val="28"/>
          <w:szCs w:val="28"/>
        </w:rPr>
        <w:t>Цель:</w:t>
      </w:r>
      <w:r w:rsidRPr="007714C5">
        <w:rPr>
          <w:rFonts w:ascii="Times New Roman" w:hAnsi="Times New Roman"/>
          <w:sz w:val="28"/>
          <w:szCs w:val="28"/>
        </w:rPr>
        <w:t xml:space="preserve">  узнать, чем похожи и чем отличаются  алфавиты в русском и английском языке.</w:t>
      </w:r>
    </w:p>
    <w:p w:rsidR="00B9308F" w:rsidRPr="007714C5" w:rsidRDefault="00B9308F" w:rsidP="007714C5">
      <w:pPr>
        <w:ind w:firstLine="709"/>
        <w:rPr>
          <w:rFonts w:ascii="Times New Roman" w:hAnsi="Times New Roman"/>
          <w:sz w:val="28"/>
          <w:szCs w:val="28"/>
        </w:rPr>
      </w:pPr>
    </w:p>
    <w:p w:rsidR="00B9308F" w:rsidRPr="007714C5" w:rsidRDefault="00B9308F" w:rsidP="007714C5">
      <w:pPr>
        <w:ind w:firstLine="709"/>
        <w:rPr>
          <w:rFonts w:ascii="Times New Roman" w:hAnsi="Times New Roman"/>
          <w:i/>
          <w:sz w:val="28"/>
          <w:szCs w:val="28"/>
        </w:rPr>
      </w:pPr>
      <w:r w:rsidRPr="007714C5">
        <w:rPr>
          <w:rFonts w:ascii="Times New Roman" w:hAnsi="Times New Roman"/>
          <w:i/>
          <w:sz w:val="28"/>
          <w:szCs w:val="28"/>
        </w:rPr>
        <w:t>Задачи:</w:t>
      </w:r>
    </w:p>
    <w:p w:rsidR="00B9308F" w:rsidRPr="007714C5" w:rsidRDefault="00B9308F" w:rsidP="007714C5">
      <w:pPr>
        <w:ind w:firstLine="709"/>
        <w:rPr>
          <w:rFonts w:ascii="Times New Roman" w:hAnsi="Times New Roman"/>
          <w:sz w:val="28"/>
          <w:szCs w:val="28"/>
        </w:rPr>
      </w:pPr>
      <w:r w:rsidRPr="007714C5">
        <w:rPr>
          <w:rFonts w:ascii="Times New Roman" w:hAnsi="Times New Roman"/>
          <w:sz w:val="28"/>
          <w:szCs w:val="28"/>
        </w:rPr>
        <w:t>1.  Изучить литературу по теме.</w:t>
      </w:r>
    </w:p>
    <w:p w:rsidR="00B9308F" w:rsidRPr="007714C5" w:rsidRDefault="00B9308F" w:rsidP="007714C5">
      <w:pPr>
        <w:ind w:firstLine="709"/>
        <w:rPr>
          <w:rFonts w:ascii="Times New Roman" w:hAnsi="Times New Roman"/>
          <w:sz w:val="28"/>
          <w:szCs w:val="28"/>
        </w:rPr>
      </w:pPr>
      <w:r w:rsidRPr="007714C5">
        <w:rPr>
          <w:rFonts w:ascii="Times New Roman" w:hAnsi="Times New Roman"/>
          <w:sz w:val="28"/>
          <w:szCs w:val="28"/>
        </w:rPr>
        <w:t xml:space="preserve"> 2.  Узнать,  какие буквы и звуки есть в русском и английском языках.</w:t>
      </w:r>
    </w:p>
    <w:p w:rsidR="00B9308F" w:rsidRPr="007714C5" w:rsidRDefault="00B9308F" w:rsidP="007714C5">
      <w:pPr>
        <w:ind w:firstLine="709"/>
        <w:rPr>
          <w:rFonts w:ascii="Times New Roman" w:hAnsi="Times New Roman"/>
          <w:sz w:val="28"/>
          <w:szCs w:val="28"/>
        </w:rPr>
      </w:pPr>
      <w:r w:rsidRPr="007714C5">
        <w:rPr>
          <w:rFonts w:ascii="Times New Roman" w:hAnsi="Times New Roman"/>
          <w:sz w:val="28"/>
          <w:szCs w:val="28"/>
        </w:rPr>
        <w:t xml:space="preserve"> 3.  Сравнить буквы и звуки в русском и английском языках.</w:t>
      </w:r>
    </w:p>
    <w:p w:rsidR="00B9308F" w:rsidRPr="007714C5" w:rsidRDefault="00B9308F" w:rsidP="007714C5">
      <w:pPr>
        <w:ind w:firstLine="709"/>
        <w:rPr>
          <w:rFonts w:ascii="Times New Roman" w:hAnsi="Times New Roman"/>
          <w:sz w:val="28"/>
          <w:szCs w:val="28"/>
        </w:rPr>
      </w:pPr>
      <w:r w:rsidRPr="007714C5">
        <w:rPr>
          <w:rFonts w:ascii="Times New Roman" w:hAnsi="Times New Roman"/>
          <w:sz w:val="28"/>
          <w:szCs w:val="28"/>
        </w:rPr>
        <w:t xml:space="preserve"> 4.  Сделать выводы.</w:t>
      </w:r>
    </w:p>
    <w:p w:rsidR="00B9308F" w:rsidRPr="007714C5" w:rsidRDefault="00B9308F" w:rsidP="007714C5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9308F" w:rsidRPr="007714C5" w:rsidRDefault="00B9308F" w:rsidP="007714C5">
      <w:pPr>
        <w:ind w:firstLine="709"/>
        <w:rPr>
          <w:rFonts w:ascii="Times New Roman" w:hAnsi="Times New Roman"/>
          <w:sz w:val="28"/>
          <w:szCs w:val="28"/>
        </w:rPr>
      </w:pPr>
    </w:p>
    <w:p w:rsidR="00B9308F" w:rsidRPr="007714C5" w:rsidRDefault="00B9308F" w:rsidP="007714C5">
      <w:pPr>
        <w:ind w:firstLine="709"/>
        <w:rPr>
          <w:rFonts w:ascii="Times New Roman" w:hAnsi="Times New Roman"/>
          <w:sz w:val="28"/>
          <w:szCs w:val="28"/>
        </w:rPr>
      </w:pPr>
    </w:p>
    <w:p w:rsidR="00B9308F" w:rsidRPr="007714C5" w:rsidRDefault="00B9308F" w:rsidP="007714C5">
      <w:pPr>
        <w:ind w:firstLine="709"/>
        <w:rPr>
          <w:rFonts w:ascii="Times New Roman" w:hAnsi="Times New Roman"/>
          <w:sz w:val="28"/>
          <w:szCs w:val="28"/>
        </w:rPr>
      </w:pPr>
    </w:p>
    <w:p w:rsidR="00B9308F" w:rsidRPr="007714C5" w:rsidRDefault="00B9308F" w:rsidP="007714C5">
      <w:pPr>
        <w:ind w:firstLine="709"/>
        <w:rPr>
          <w:rFonts w:ascii="Times New Roman" w:hAnsi="Times New Roman"/>
          <w:sz w:val="28"/>
          <w:szCs w:val="28"/>
        </w:rPr>
      </w:pPr>
    </w:p>
    <w:p w:rsidR="00B9308F" w:rsidRDefault="00B9308F" w:rsidP="007714C5">
      <w:pPr>
        <w:pStyle w:val="a3"/>
        <w:spacing w:before="0" w:beforeAutospacing="0" w:after="30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7714C5" w:rsidRDefault="007714C5" w:rsidP="007714C5">
      <w:pPr>
        <w:pStyle w:val="a3"/>
        <w:spacing w:before="0" w:beforeAutospacing="0" w:after="30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7714C5" w:rsidRDefault="007714C5" w:rsidP="007714C5">
      <w:pPr>
        <w:pStyle w:val="a3"/>
        <w:spacing w:before="0" w:beforeAutospacing="0" w:after="30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7714C5" w:rsidRPr="007714C5" w:rsidRDefault="007714C5" w:rsidP="007714C5">
      <w:pPr>
        <w:pStyle w:val="a3"/>
        <w:spacing w:before="0" w:beforeAutospacing="0" w:after="30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7714C5">
        <w:rPr>
          <w:b/>
          <w:sz w:val="28"/>
          <w:szCs w:val="28"/>
        </w:rPr>
        <w:lastRenderedPageBreak/>
        <w:t>Теоретическая часть</w:t>
      </w:r>
    </w:p>
    <w:p w:rsidR="007714C5" w:rsidRPr="007714C5" w:rsidRDefault="007714C5" w:rsidP="007714C5">
      <w:pPr>
        <w:pStyle w:val="a3"/>
        <w:spacing w:before="0" w:beforeAutospacing="0" w:after="300" w:afterAutospacing="0" w:line="276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7714C5">
        <w:rPr>
          <w:color w:val="000000"/>
          <w:sz w:val="28"/>
          <w:szCs w:val="28"/>
          <w:shd w:val="clear" w:color="auto" w:fill="FFFFFF"/>
        </w:rPr>
        <w:t>Алфавит – наш лучший друг, </w:t>
      </w:r>
      <w:r w:rsidRPr="007714C5">
        <w:rPr>
          <w:color w:val="000000"/>
          <w:sz w:val="28"/>
          <w:szCs w:val="28"/>
        </w:rPr>
        <w:br/>
      </w:r>
      <w:r w:rsidRPr="007714C5">
        <w:rPr>
          <w:color w:val="000000"/>
          <w:sz w:val="28"/>
          <w:szCs w:val="28"/>
          <w:shd w:val="clear" w:color="auto" w:fill="FFFFFF"/>
        </w:rPr>
        <w:t>Знают все на свете. </w:t>
      </w:r>
      <w:r w:rsidRPr="007714C5">
        <w:rPr>
          <w:color w:val="000000"/>
          <w:sz w:val="28"/>
          <w:szCs w:val="28"/>
        </w:rPr>
        <w:br/>
      </w:r>
      <w:r w:rsidRPr="007714C5">
        <w:rPr>
          <w:color w:val="000000"/>
          <w:sz w:val="28"/>
          <w:szCs w:val="28"/>
          <w:shd w:val="clear" w:color="auto" w:fill="FFFFFF"/>
        </w:rPr>
        <w:t>Букв есть множество вокруг, </w:t>
      </w:r>
      <w:r w:rsidRPr="007714C5">
        <w:rPr>
          <w:color w:val="000000"/>
          <w:sz w:val="28"/>
          <w:szCs w:val="28"/>
        </w:rPr>
        <w:br/>
      </w:r>
      <w:r w:rsidRPr="007714C5">
        <w:rPr>
          <w:color w:val="000000"/>
          <w:sz w:val="28"/>
          <w:szCs w:val="28"/>
          <w:shd w:val="clear" w:color="auto" w:fill="FFFFFF"/>
        </w:rPr>
        <w:t>Учат их все дети. </w:t>
      </w:r>
      <w:r w:rsidRPr="007714C5">
        <w:rPr>
          <w:color w:val="000000"/>
          <w:sz w:val="28"/>
          <w:szCs w:val="28"/>
        </w:rPr>
        <w:br/>
      </w:r>
      <w:r w:rsidRPr="007714C5">
        <w:rPr>
          <w:color w:val="000000"/>
          <w:sz w:val="28"/>
          <w:szCs w:val="28"/>
          <w:shd w:val="clear" w:color="auto" w:fill="FFFFFF"/>
        </w:rPr>
        <w:t>Книжки чтобы прочитать, </w:t>
      </w:r>
      <w:r w:rsidRPr="007714C5">
        <w:rPr>
          <w:color w:val="000000"/>
          <w:sz w:val="28"/>
          <w:szCs w:val="28"/>
        </w:rPr>
        <w:br/>
      </w:r>
      <w:r w:rsidRPr="007714C5">
        <w:rPr>
          <w:color w:val="000000"/>
          <w:sz w:val="28"/>
          <w:szCs w:val="28"/>
          <w:shd w:val="clear" w:color="auto" w:fill="FFFFFF"/>
        </w:rPr>
        <w:t>Азбуку должны все знать. </w:t>
      </w:r>
    </w:p>
    <w:p w:rsidR="007714C5" w:rsidRPr="007714C5" w:rsidRDefault="007714C5" w:rsidP="007714C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7714C5">
        <w:rPr>
          <w:rFonts w:ascii="Times New Roman" w:eastAsia="Times New Roman" w:hAnsi="Times New Roman"/>
          <w:color w:val="000000"/>
          <w:sz w:val="28"/>
          <w:szCs w:val="28"/>
        </w:rPr>
        <w:t>Алфавит - the ABC</w:t>
      </w:r>
    </w:p>
    <w:p w:rsidR="007714C5" w:rsidRPr="007714C5" w:rsidRDefault="007714C5" w:rsidP="007714C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7714C5">
        <w:rPr>
          <w:rFonts w:ascii="Times New Roman" w:eastAsia="Times New Roman" w:hAnsi="Times New Roman"/>
          <w:color w:val="000000"/>
          <w:sz w:val="28"/>
          <w:szCs w:val="28"/>
        </w:rPr>
        <w:t>Знают все, кого ни спроси:</w:t>
      </w:r>
    </w:p>
    <w:p w:rsidR="007714C5" w:rsidRPr="007714C5" w:rsidRDefault="007714C5" w:rsidP="007714C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7714C5">
        <w:rPr>
          <w:rFonts w:ascii="Times New Roman" w:eastAsia="Times New Roman" w:hAnsi="Times New Roman"/>
          <w:color w:val="000000"/>
          <w:sz w:val="28"/>
          <w:szCs w:val="28"/>
        </w:rPr>
        <w:t>Немцы, французы, датчане,</w:t>
      </w:r>
    </w:p>
    <w:p w:rsidR="007714C5" w:rsidRPr="007714C5" w:rsidRDefault="007714C5" w:rsidP="007714C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7714C5">
        <w:rPr>
          <w:rFonts w:ascii="Times New Roman" w:eastAsia="Times New Roman" w:hAnsi="Times New Roman"/>
          <w:color w:val="000000"/>
          <w:sz w:val="28"/>
          <w:szCs w:val="28"/>
        </w:rPr>
        <w:t>Само собой, англичане.</w:t>
      </w:r>
    </w:p>
    <w:p w:rsidR="007714C5" w:rsidRPr="007714C5" w:rsidRDefault="007714C5" w:rsidP="007714C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7714C5">
        <w:rPr>
          <w:rFonts w:ascii="Times New Roman" w:eastAsia="Times New Roman" w:hAnsi="Times New Roman"/>
          <w:color w:val="000000"/>
          <w:sz w:val="28"/>
          <w:szCs w:val="28"/>
        </w:rPr>
        <w:t>Вы послушайте его!</w:t>
      </w:r>
    </w:p>
    <w:p w:rsidR="007714C5" w:rsidRPr="007714C5" w:rsidRDefault="007714C5" w:rsidP="007714C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7714C5">
        <w:rPr>
          <w:rFonts w:ascii="Times New Roman" w:eastAsia="Times New Roman" w:hAnsi="Times New Roman"/>
          <w:color w:val="000000"/>
          <w:sz w:val="28"/>
          <w:szCs w:val="28"/>
        </w:rPr>
        <w:t>Сами увидите, как легко</w:t>
      </w:r>
    </w:p>
    <w:p w:rsidR="007714C5" w:rsidRPr="007714C5" w:rsidRDefault="007714C5" w:rsidP="007714C5">
      <w:pPr>
        <w:pStyle w:val="a3"/>
        <w:spacing w:before="0" w:beforeAutospacing="0" w:after="300" w:afterAutospacing="0" w:line="276" w:lineRule="auto"/>
        <w:ind w:firstLine="709"/>
        <w:contextualSpacing/>
        <w:rPr>
          <w:b/>
          <w:sz w:val="28"/>
          <w:szCs w:val="28"/>
        </w:rPr>
      </w:pP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В начале своей работы, перед тем, как сравнить алфавиты в русском и</w:t>
      </w:r>
      <w:r w:rsidR="007714C5" w:rsidRPr="007714C5">
        <w:rPr>
          <w:color w:val="000000"/>
          <w:sz w:val="28"/>
          <w:szCs w:val="28"/>
        </w:rPr>
        <w:t xml:space="preserve"> английском языке,  я определил</w:t>
      </w:r>
      <w:r w:rsidRPr="007714C5">
        <w:rPr>
          <w:color w:val="000000"/>
          <w:sz w:val="28"/>
          <w:szCs w:val="28"/>
        </w:rPr>
        <w:t xml:space="preserve"> для себя, что такое алфавит, буквы и звуки.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714C5">
        <w:rPr>
          <w:color w:val="000000"/>
          <w:sz w:val="28"/>
          <w:szCs w:val="28"/>
        </w:rPr>
        <w:t xml:space="preserve">Алфавит -  </w:t>
      </w:r>
      <w:r w:rsidRPr="007714C5">
        <w:rPr>
          <w:color w:val="000000"/>
          <w:sz w:val="28"/>
          <w:szCs w:val="28"/>
          <w:shd w:val="clear" w:color="auto" w:fill="FFFFFF"/>
        </w:rPr>
        <w:t>список всех букв, которые есть в языке, расположенных в определенном порядке.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714C5">
        <w:rPr>
          <w:color w:val="000000"/>
          <w:sz w:val="28"/>
          <w:szCs w:val="28"/>
          <w:shd w:val="clear" w:color="auto" w:fill="FFFFFF"/>
        </w:rPr>
        <w:t>Буквы – это знаки, с помощью которых  звуки речи обозначаются при письме, т.е. это то, что мы видим в алфавите и пишем.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714C5">
        <w:rPr>
          <w:color w:val="000000"/>
          <w:sz w:val="28"/>
          <w:szCs w:val="28"/>
          <w:shd w:val="clear" w:color="auto" w:fill="FFFFFF"/>
        </w:rPr>
        <w:t>Звуки – это то, как мы произносим буквы, слова. Они бывают гласные и согласные.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7714C5">
        <w:rPr>
          <w:color w:val="000000"/>
          <w:spacing w:val="2"/>
          <w:sz w:val="28"/>
          <w:szCs w:val="28"/>
          <w:shd w:val="clear" w:color="auto" w:fill="FFFFFF"/>
        </w:rPr>
        <w:t xml:space="preserve">В русском языке 33 буквы и 42 звука: 6 гласных звуков, 36 согласных звуков, 2 буквы (ь, ъ) не обозначают звука. 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714C5">
        <w:rPr>
          <w:color w:val="000000"/>
          <w:sz w:val="28"/>
          <w:szCs w:val="28"/>
          <w:shd w:val="clear" w:color="auto" w:fill="FFFFFF"/>
        </w:rPr>
        <w:t>В английском языке 26 букв. В разных сочетаниях и положениях они обозначают 44 звука.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7714C5">
        <w:rPr>
          <w:i/>
          <w:color w:val="000000"/>
          <w:sz w:val="28"/>
          <w:szCs w:val="28"/>
        </w:rPr>
        <w:t>Происхождение русского и английского алфавита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 xml:space="preserve">Русский алфавит, которым мы пользуемся сегодня, произошел от славянского алфавита. Его составителями были два брата Кирилл и Мефодий.  Древнерусская азбука – называлась кириллица (по имени одного из братьев) – связана близким родством с латиницей. </w:t>
      </w:r>
    </w:p>
    <w:p w:rsidR="007714C5" w:rsidRPr="007714C5" w:rsidRDefault="007714C5" w:rsidP="007714C5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7714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стория английского алфавита очень интересна.</w:t>
      </w:r>
      <w:r w:rsidRPr="007714C5">
        <w:rPr>
          <w:rFonts w:ascii="Times New Roman" w:eastAsia="Times New Roman" w:hAnsi="Times New Roman"/>
          <w:color w:val="000000"/>
          <w:sz w:val="28"/>
          <w:szCs w:val="28"/>
        </w:rPr>
        <w:t> Английскому алфавиту насчитывается около 700 лет.</w:t>
      </w:r>
      <w:r w:rsidRPr="007714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714C5">
        <w:rPr>
          <w:rFonts w:ascii="Times New Roman" w:eastAsia="Times New Roman" w:hAnsi="Times New Roman"/>
          <w:color w:val="000000"/>
          <w:sz w:val="28"/>
          <w:szCs w:val="28"/>
        </w:rPr>
        <w:t xml:space="preserve">Первая письменность на английском языке появилась в </w:t>
      </w:r>
      <w:r w:rsidRPr="007714C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</w:t>
      </w:r>
      <w:r w:rsidRPr="007714C5">
        <w:rPr>
          <w:rFonts w:ascii="Times New Roman" w:eastAsia="Times New Roman" w:hAnsi="Times New Roman"/>
          <w:color w:val="000000"/>
          <w:sz w:val="28"/>
          <w:szCs w:val="28"/>
        </w:rPr>
        <w:t xml:space="preserve"> веке н.э</w:t>
      </w:r>
      <w:r w:rsidRPr="007714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714C5">
        <w:rPr>
          <w:rFonts w:ascii="Times New Roman" w:eastAsia="Times New Roman" w:hAnsi="Times New Roman"/>
          <w:color w:val="000000"/>
          <w:sz w:val="28"/>
          <w:szCs w:val="28"/>
        </w:rPr>
        <w:t>и состояла она из рунических знаков</w:t>
      </w:r>
      <w:r w:rsidRPr="007714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. Зарождение английской письменности приходится на 5 век нашей эры. В те времена использовались сложные англо-саксонские руны. С приходом </w:t>
      </w:r>
      <w:r w:rsidRPr="007714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>христианства руны заменили латинскими буквами, которые используют и сейчас.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Создание Английского алфавита также связано с латинским алфавитом, но также дополнен некоторыми знаками, которые позволяли в большей мере выразить все древнеанглийские звуки.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 xml:space="preserve"> Рассмотрев историю происхождения алфавитов, можно сделать вывод, что английский начал зарождаться раньше русского, в IV-V веках н. э., в то время как русский – в IX веке. На оба алфавита большое влияние оказал латинский язык.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7714C5">
        <w:rPr>
          <w:i/>
          <w:color w:val="000000"/>
          <w:sz w:val="28"/>
          <w:szCs w:val="28"/>
        </w:rPr>
        <w:t>Современный русский  и английский алфавит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В современном русском алфавите 33 буквы: 10 гласных и 21 согласная, а также 2 буквы, не обозначающие звуки – ь, ъ.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У каждой буквы есть печатный и письменный вариант начертания.</w:t>
      </w:r>
    </w:p>
    <w:p w:rsidR="00B9308F" w:rsidRPr="007714C5" w:rsidRDefault="00B9308F" w:rsidP="007714C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4C5">
        <w:rPr>
          <w:rFonts w:ascii="Times New Roman" w:hAnsi="Times New Roman"/>
          <w:color w:val="000000"/>
          <w:sz w:val="28"/>
          <w:szCs w:val="28"/>
        </w:rPr>
        <w:t xml:space="preserve">Звуков в языке намного больше, чем букв, поэтому нет полного соответствия между буквами и звуками речи. </w:t>
      </w:r>
    </w:p>
    <w:p w:rsidR="00B9308F" w:rsidRPr="007714C5" w:rsidRDefault="00B9308F" w:rsidP="007714C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4C5">
        <w:rPr>
          <w:rFonts w:ascii="Times New Roman" w:hAnsi="Times New Roman"/>
          <w:color w:val="000000"/>
          <w:sz w:val="28"/>
          <w:szCs w:val="28"/>
        </w:rPr>
        <w:t xml:space="preserve">Одной буквой могут обозначаться разные звуки, и наоборот, один звук может передаваться на письме разными буквами. </w:t>
      </w:r>
    </w:p>
    <w:p w:rsidR="00B9308F" w:rsidRPr="007714C5" w:rsidRDefault="00B9308F" w:rsidP="007714C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7714C5">
        <w:rPr>
          <w:rFonts w:ascii="Times New Roman" w:hAnsi="Times New Roman"/>
          <w:color w:val="000000"/>
          <w:sz w:val="28"/>
          <w:szCs w:val="28"/>
        </w:rPr>
        <w:t xml:space="preserve">Например: </w:t>
      </w:r>
      <w:r w:rsidRPr="007714C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кажите по слогам, растягивая первый слог в слове – </w:t>
      </w:r>
      <w:r w:rsidRPr="007714C5">
        <w:rPr>
          <w:rFonts w:ascii="Times New Roman" w:hAnsi="Times New Roman"/>
          <w:i/>
          <w:color w:val="000000"/>
          <w:spacing w:val="2"/>
          <w:sz w:val="28"/>
          <w:szCs w:val="28"/>
          <w:lang w:eastAsia="ru-RU"/>
        </w:rPr>
        <w:t>мама</w:t>
      </w:r>
      <w:r w:rsidRPr="007714C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. Вы слышите чистое одинарное звучание звука А – М-а-м-а, здесь 4 буквы и 4 звука. Теперь скажите слово – </w:t>
      </w:r>
      <w:r w:rsidRPr="007714C5">
        <w:rPr>
          <w:rFonts w:ascii="Times New Roman" w:hAnsi="Times New Roman"/>
          <w:i/>
          <w:color w:val="000000"/>
          <w:spacing w:val="2"/>
          <w:sz w:val="28"/>
          <w:szCs w:val="28"/>
          <w:lang w:eastAsia="ru-RU"/>
        </w:rPr>
        <w:t>ёлка</w:t>
      </w:r>
      <w:r w:rsidRPr="007714C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обращая внимание на первый слог. Прислушайтесь – Ё звучит как [йо], то есть звук двойной, и в этом слове 4 буквы , но уже 5 звуков. Теперь слово – </w:t>
      </w:r>
      <w:r w:rsidRPr="007714C5">
        <w:rPr>
          <w:rFonts w:ascii="Times New Roman" w:hAnsi="Times New Roman"/>
          <w:i/>
          <w:color w:val="000000"/>
          <w:spacing w:val="2"/>
          <w:sz w:val="28"/>
          <w:szCs w:val="28"/>
          <w:lang w:eastAsia="ru-RU"/>
        </w:rPr>
        <w:t xml:space="preserve">моль, </w:t>
      </w:r>
      <w:r w:rsidRPr="007714C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десь есть звук[л”], его дает сочетание «л» и «ь», получается 4 буквы, но 3 звука.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Следует отметить, что буквы Е, Ё, Ю, Я имеют двойное значение, т. е. обозначают звуки и указывают на мягкость предшествующих согласных, а также обозначают два звука, если стоят в начале слова или после гласных.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Для русского языка характерно обозначение мягкости звука двумя способами: с помощью мягкого знака и с помощью гласных е, ё, ю, я, и.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7714C5">
        <w:rPr>
          <w:i/>
          <w:color w:val="000000"/>
          <w:sz w:val="28"/>
          <w:szCs w:val="28"/>
        </w:rPr>
        <w:t>Современный английский алфавит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 xml:space="preserve">В составе современного английского алфавита насчитывается 26 букв. 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 xml:space="preserve">Многие исследователи считают, что английский алфавит отображает звуки удивительно неточно. Когда-то было подсчитано, что из 26 букв алфавита можно составить огромное количество комбинаций. </w:t>
      </w:r>
    </w:p>
    <w:p w:rsidR="00202EE8" w:rsidRPr="007714C5" w:rsidRDefault="00202EE8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714C5" w:rsidRDefault="007714C5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714C5" w:rsidRPr="007714C5" w:rsidRDefault="007714C5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10DDB" w:rsidRPr="007714C5" w:rsidRDefault="00610DDB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7714C5">
        <w:rPr>
          <w:b/>
          <w:color w:val="000000"/>
          <w:sz w:val="28"/>
          <w:szCs w:val="28"/>
        </w:rPr>
        <w:lastRenderedPageBreak/>
        <w:t>Исследование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Для проведения</w:t>
      </w:r>
      <w:r w:rsidR="007714C5" w:rsidRPr="007714C5">
        <w:rPr>
          <w:color w:val="000000"/>
          <w:sz w:val="28"/>
          <w:szCs w:val="28"/>
        </w:rPr>
        <w:t xml:space="preserve"> данного исследования я сравнил</w:t>
      </w:r>
      <w:r w:rsidRPr="007714C5">
        <w:rPr>
          <w:color w:val="000000"/>
          <w:sz w:val="28"/>
          <w:szCs w:val="28"/>
        </w:rPr>
        <w:t xml:space="preserve"> буквы русского и английского алфавитов. Воспользовалась методами: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- Анализ  литературы по проблеме исследования;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- Качественный и количественный анализ данных.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Результаты занесла в таблицу.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7714C5">
        <w:rPr>
          <w:b/>
          <w:color w:val="000000"/>
          <w:sz w:val="28"/>
          <w:szCs w:val="28"/>
        </w:rPr>
        <w:t>Анализ русского и английского алфавита</w:t>
      </w:r>
    </w:p>
    <w:p w:rsidR="00B9308F" w:rsidRPr="007714C5" w:rsidRDefault="00B9308F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right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Таб.  1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3669"/>
        <w:gridCol w:w="3241"/>
        <w:gridCol w:w="2438"/>
      </w:tblGrid>
      <w:tr w:rsidR="00B9308F" w:rsidRPr="007714C5" w:rsidTr="00B9308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7714C5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7714C5">
              <w:rPr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7714C5">
              <w:rPr>
                <w:b/>
                <w:color w:val="000000"/>
                <w:sz w:val="28"/>
                <w:szCs w:val="28"/>
              </w:rPr>
              <w:t>Русский алфави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7714C5">
              <w:rPr>
                <w:b/>
                <w:color w:val="000000"/>
                <w:sz w:val="28"/>
                <w:szCs w:val="28"/>
              </w:rPr>
              <w:t>Английский алфавит</w:t>
            </w:r>
          </w:p>
        </w:tc>
      </w:tr>
      <w:tr w:rsidR="00B9308F" w:rsidRPr="007714C5" w:rsidTr="00B9308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7714C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7714C5">
              <w:rPr>
                <w:b/>
                <w:color w:val="000000"/>
                <w:sz w:val="28"/>
                <w:szCs w:val="28"/>
              </w:rPr>
              <w:t>Количество бук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color w:val="000000"/>
                <w:sz w:val="28"/>
                <w:szCs w:val="28"/>
              </w:rPr>
            </w:pPr>
            <w:r w:rsidRPr="007714C5">
              <w:rPr>
                <w:color w:val="000000"/>
                <w:sz w:val="28"/>
                <w:szCs w:val="28"/>
              </w:rPr>
              <w:t xml:space="preserve">33 буквы 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color w:val="000000"/>
                <w:sz w:val="28"/>
                <w:szCs w:val="28"/>
              </w:rPr>
            </w:pPr>
            <w:r w:rsidRPr="007714C5">
              <w:rPr>
                <w:color w:val="000000"/>
                <w:sz w:val="28"/>
                <w:szCs w:val="28"/>
              </w:rPr>
              <w:t>26 букв</w:t>
            </w:r>
          </w:p>
        </w:tc>
      </w:tr>
      <w:tr w:rsidR="00B9308F" w:rsidRPr="007714C5" w:rsidTr="00B9308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7714C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7714C5">
              <w:rPr>
                <w:b/>
                <w:color w:val="000000"/>
                <w:sz w:val="28"/>
                <w:szCs w:val="28"/>
              </w:rPr>
              <w:t>Количество зву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color w:val="000000"/>
                <w:sz w:val="28"/>
                <w:szCs w:val="28"/>
              </w:rPr>
            </w:pPr>
            <w:r w:rsidRPr="007714C5">
              <w:rPr>
                <w:color w:val="000000"/>
                <w:sz w:val="28"/>
                <w:szCs w:val="28"/>
              </w:rPr>
              <w:t>42 зву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color w:val="000000"/>
                <w:sz w:val="28"/>
                <w:szCs w:val="28"/>
              </w:rPr>
            </w:pPr>
            <w:r w:rsidRPr="007714C5">
              <w:rPr>
                <w:color w:val="000000"/>
                <w:sz w:val="28"/>
                <w:szCs w:val="28"/>
              </w:rPr>
              <w:t>44 звука</w:t>
            </w:r>
          </w:p>
        </w:tc>
      </w:tr>
      <w:tr w:rsidR="00B9308F" w:rsidRPr="007714C5" w:rsidTr="00B9308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7714C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7714C5">
              <w:rPr>
                <w:b/>
                <w:color w:val="000000"/>
                <w:sz w:val="28"/>
                <w:szCs w:val="28"/>
              </w:rPr>
              <w:t>Графическое изображение букв совпадает (заглавные, строчные)</w:t>
            </w:r>
          </w:p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color w:val="000000"/>
                <w:sz w:val="28"/>
                <w:szCs w:val="28"/>
              </w:rPr>
            </w:pPr>
            <w:r w:rsidRPr="007714C5">
              <w:rPr>
                <w:color w:val="000000"/>
                <w:sz w:val="28"/>
                <w:szCs w:val="28"/>
              </w:rPr>
              <w:t>(Подчеркнуты буквы, обозначающие одни и те же звуки в обоих алфавитах)</w:t>
            </w:r>
          </w:p>
        </w:tc>
        <w:tc>
          <w:tcPr>
            <w:tcW w:w="5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after="300" w:line="276" w:lineRule="auto"/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B9308F" w:rsidRPr="007714C5" w:rsidRDefault="00B9308F" w:rsidP="007714C5">
            <w:pPr>
              <w:pStyle w:val="a3"/>
              <w:spacing w:before="0" w:after="3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714C5">
              <w:rPr>
                <w:bCs/>
                <w:color w:val="000000"/>
                <w:sz w:val="28"/>
                <w:szCs w:val="28"/>
                <w:u w:val="single"/>
              </w:rPr>
              <w:t>А, К, М, О, Т,</w:t>
            </w:r>
            <w:r w:rsidRPr="007714C5">
              <w:rPr>
                <w:bCs/>
                <w:color w:val="000000"/>
                <w:sz w:val="28"/>
                <w:szCs w:val="28"/>
              </w:rPr>
              <w:t xml:space="preserve"> Х, В, С, Е, Н, Р</w:t>
            </w:r>
          </w:p>
          <w:p w:rsidR="00B9308F" w:rsidRPr="007714C5" w:rsidRDefault="00B9308F" w:rsidP="007714C5">
            <w:pPr>
              <w:pStyle w:val="a3"/>
              <w:spacing w:before="0" w:after="3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714C5">
              <w:rPr>
                <w:bCs/>
                <w:color w:val="000000"/>
                <w:sz w:val="28"/>
                <w:szCs w:val="28"/>
              </w:rPr>
              <w:t>а, с, е, о, п, у, к</w:t>
            </w:r>
          </w:p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308F" w:rsidRPr="007714C5" w:rsidTr="00B9308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7714C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7714C5">
              <w:rPr>
                <w:b/>
                <w:color w:val="000000"/>
                <w:sz w:val="28"/>
                <w:szCs w:val="28"/>
              </w:rPr>
              <w:t>Графическое изображение букв зеркально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color w:val="000000"/>
                <w:sz w:val="28"/>
                <w:szCs w:val="28"/>
              </w:rPr>
            </w:pPr>
            <w:r w:rsidRPr="007714C5">
              <w:rPr>
                <w:color w:val="000000"/>
                <w:sz w:val="28"/>
                <w:szCs w:val="28"/>
              </w:rPr>
              <w:t>Г, И, 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7714C5">
              <w:rPr>
                <w:color w:val="000000"/>
                <w:sz w:val="28"/>
                <w:szCs w:val="28"/>
                <w:lang w:val="en-US"/>
              </w:rPr>
              <w:t>L, N, R</w:t>
            </w:r>
          </w:p>
        </w:tc>
      </w:tr>
      <w:tr w:rsidR="00B9308F" w:rsidRPr="007714C5" w:rsidTr="00B9308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7714C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7714C5">
              <w:rPr>
                <w:b/>
                <w:color w:val="000000"/>
                <w:sz w:val="28"/>
                <w:szCs w:val="28"/>
              </w:rPr>
              <w:t>Графическое изображение букв не совпадае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color w:val="000000"/>
                <w:sz w:val="28"/>
                <w:szCs w:val="28"/>
              </w:rPr>
            </w:pPr>
            <w:r w:rsidRPr="007714C5">
              <w:rPr>
                <w:color w:val="000000"/>
                <w:sz w:val="28"/>
                <w:szCs w:val="28"/>
              </w:rPr>
              <w:t>Й,Ц,Ш,Щ,З,Ъ,Ф,Ы,Д,Л,Ё</w:t>
            </w:r>
          </w:p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color w:val="000000"/>
                <w:sz w:val="28"/>
                <w:szCs w:val="28"/>
              </w:rPr>
            </w:pPr>
            <w:r w:rsidRPr="007714C5">
              <w:rPr>
                <w:color w:val="000000"/>
                <w:sz w:val="28"/>
                <w:szCs w:val="28"/>
              </w:rPr>
              <w:t>Ж, Э,Ч,Ь,Б,Ю,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7714C5">
              <w:rPr>
                <w:color w:val="000000"/>
                <w:sz w:val="28"/>
                <w:szCs w:val="28"/>
                <w:lang w:val="en-US"/>
              </w:rPr>
              <w:t>Q,W,I,S,D,F,G,J,Z</w:t>
            </w:r>
          </w:p>
        </w:tc>
      </w:tr>
      <w:tr w:rsidR="00B9308F" w:rsidRPr="007714C5" w:rsidTr="00B9308F">
        <w:trPr>
          <w:trHeight w:val="14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7714C5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7714C5">
              <w:rPr>
                <w:b/>
                <w:color w:val="000000"/>
                <w:sz w:val="28"/>
                <w:szCs w:val="28"/>
              </w:rPr>
              <w:t>Название букв алфавита совпадае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7714C5">
              <w:rPr>
                <w:color w:val="000000"/>
                <w:sz w:val="28"/>
                <w:szCs w:val="28"/>
              </w:rPr>
              <w:t xml:space="preserve">и, эф, эл, эм, эн, эс, ю </w:t>
            </w:r>
          </w:p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7714C5">
              <w:rPr>
                <w:color w:val="000000"/>
                <w:sz w:val="28"/>
                <w:szCs w:val="28"/>
              </w:rPr>
              <w:t>(И, Ф, Л, М,</w:t>
            </w:r>
            <w:r w:rsidR="00AF05F8" w:rsidRPr="007714C5">
              <w:rPr>
                <w:color w:val="000000"/>
                <w:sz w:val="28"/>
                <w:szCs w:val="28"/>
              </w:rPr>
              <w:t xml:space="preserve"> </w:t>
            </w:r>
            <w:r w:rsidRPr="007714C5">
              <w:rPr>
                <w:color w:val="000000"/>
                <w:sz w:val="28"/>
                <w:szCs w:val="28"/>
              </w:rPr>
              <w:t>Н,</w:t>
            </w:r>
            <w:r w:rsidR="00AF05F8" w:rsidRPr="007714C5">
              <w:rPr>
                <w:color w:val="000000"/>
                <w:sz w:val="28"/>
                <w:szCs w:val="28"/>
              </w:rPr>
              <w:t xml:space="preserve"> </w:t>
            </w:r>
            <w:r w:rsidRPr="007714C5">
              <w:rPr>
                <w:color w:val="000000"/>
                <w:sz w:val="28"/>
                <w:szCs w:val="28"/>
              </w:rPr>
              <w:t>С, Ю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F" w:rsidRPr="007714C5" w:rsidRDefault="00B9308F" w:rsidP="007714C5">
            <w:pPr>
              <w:pStyle w:val="a3"/>
              <w:spacing w:before="0" w:beforeAutospacing="0" w:after="300" w:afterAutospacing="0"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7714C5">
              <w:rPr>
                <w:color w:val="000000"/>
                <w:sz w:val="28"/>
                <w:szCs w:val="28"/>
              </w:rPr>
              <w:t xml:space="preserve">и, эф, эл, эм, эн, эс, ю </w:t>
            </w:r>
            <w:r w:rsidRPr="007714C5">
              <w:rPr>
                <w:color w:val="000000"/>
                <w:sz w:val="28"/>
                <w:szCs w:val="28"/>
                <w:lang w:val="en-US"/>
              </w:rPr>
              <w:t>(I,</w:t>
            </w:r>
            <w:r w:rsidR="00AF05F8" w:rsidRPr="007714C5">
              <w:rPr>
                <w:color w:val="000000"/>
                <w:sz w:val="28"/>
                <w:szCs w:val="28"/>
              </w:rPr>
              <w:t xml:space="preserve"> </w:t>
            </w:r>
            <w:r w:rsidRPr="007714C5">
              <w:rPr>
                <w:color w:val="000000"/>
                <w:sz w:val="28"/>
                <w:szCs w:val="28"/>
                <w:lang w:val="en-US"/>
              </w:rPr>
              <w:t>F,</w:t>
            </w:r>
            <w:r w:rsidR="00AF05F8" w:rsidRPr="007714C5">
              <w:rPr>
                <w:color w:val="000000"/>
                <w:sz w:val="28"/>
                <w:szCs w:val="28"/>
              </w:rPr>
              <w:t xml:space="preserve"> </w:t>
            </w:r>
            <w:r w:rsidRPr="007714C5">
              <w:rPr>
                <w:color w:val="000000"/>
                <w:sz w:val="28"/>
                <w:szCs w:val="28"/>
                <w:lang w:val="en-US"/>
              </w:rPr>
              <w:t>L,</w:t>
            </w:r>
            <w:r w:rsidR="00AF05F8" w:rsidRPr="007714C5">
              <w:rPr>
                <w:color w:val="000000"/>
                <w:sz w:val="28"/>
                <w:szCs w:val="28"/>
              </w:rPr>
              <w:t xml:space="preserve"> </w:t>
            </w:r>
            <w:r w:rsidRPr="007714C5">
              <w:rPr>
                <w:color w:val="000000"/>
                <w:sz w:val="28"/>
                <w:szCs w:val="28"/>
                <w:lang w:val="en-US"/>
              </w:rPr>
              <w:t>M,</w:t>
            </w:r>
            <w:r w:rsidR="00AF05F8" w:rsidRPr="007714C5">
              <w:rPr>
                <w:color w:val="000000"/>
                <w:sz w:val="28"/>
                <w:szCs w:val="28"/>
              </w:rPr>
              <w:t xml:space="preserve"> </w:t>
            </w:r>
            <w:r w:rsidRPr="007714C5">
              <w:rPr>
                <w:color w:val="000000"/>
                <w:sz w:val="28"/>
                <w:szCs w:val="28"/>
                <w:lang w:val="en-US"/>
              </w:rPr>
              <w:t>N,</w:t>
            </w:r>
            <w:r w:rsidR="00AF05F8" w:rsidRPr="007714C5">
              <w:rPr>
                <w:color w:val="000000"/>
                <w:sz w:val="28"/>
                <w:szCs w:val="28"/>
              </w:rPr>
              <w:t xml:space="preserve"> </w:t>
            </w:r>
            <w:r w:rsidRPr="007714C5">
              <w:rPr>
                <w:color w:val="000000"/>
                <w:sz w:val="28"/>
                <w:szCs w:val="28"/>
                <w:lang w:val="en-US"/>
              </w:rPr>
              <w:t>S</w:t>
            </w:r>
            <w:r w:rsidRPr="007714C5">
              <w:rPr>
                <w:color w:val="000000"/>
                <w:sz w:val="28"/>
                <w:szCs w:val="28"/>
              </w:rPr>
              <w:t>,</w:t>
            </w:r>
            <w:r w:rsidR="00AF05F8" w:rsidRPr="007714C5">
              <w:rPr>
                <w:color w:val="000000"/>
                <w:sz w:val="28"/>
                <w:szCs w:val="28"/>
              </w:rPr>
              <w:t xml:space="preserve"> </w:t>
            </w:r>
            <w:r w:rsidRPr="007714C5">
              <w:rPr>
                <w:color w:val="000000"/>
                <w:sz w:val="28"/>
                <w:szCs w:val="28"/>
                <w:lang w:val="en-US"/>
              </w:rPr>
              <w:t>U)</w:t>
            </w:r>
          </w:p>
        </w:tc>
      </w:tr>
    </w:tbl>
    <w:p w:rsidR="00413B71" w:rsidRPr="007714C5" w:rsidRDefault="00413B71" w:rsidP="007714C5">
      <w:pPr>
        <w:pStyle w:val="a3"/>
        <w:spacing w:before="0" w:beforeAutospacing="0" w:after="300" w:afterAutospacing="0" w:line="276" w:lineRule="auto"/>
        <w:rPr>
          <w:b/>
          <w:color w:val="000000"/>
          <w:sz w:val="28"/>
          <w:szCs w:val="28"/>
        </w:rPr>
      </w:pPr>
    </w:p>
    <w:p w:rsidR="00B9308F" w:rsidRPr="007714C5" w:rsidRDefault="00413B71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 xml:space="preserve">Рассмотрим подробнее результаты исследования. </w:t>
      </w:r>
    </w:p>
    <w:p w:rsidR="00026666" w:rsidRPr="007714C5" w:rsidRDefault="00026666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В современном русском алфавите 33 буквы: 10 гласных и 21 согласная, а также 2 буквы, не обозначающие звуки – ь, ъ.</w:t>
      </w:r>
    </w:p>
    <w:p w:rsidR="00026666" w:rsidRPr="007714C5" w:rsidRDefault="00026666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lastRenderedPageBreak/>
        <w:t>У каждой буквы есть печатный и письменный вариант начертания.</w:t>
      </w:r>
    </w:p>
    <w:p w:rsidR="00026666" w:rsidRPr="007714C5" w:rsidRDefault="00026666" w:rsidP="007714C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4C5">
        <w:rPr>
          <w:rFonts w:ascii="Times New Roman" w:hAnsi="Times New Roman"/>
          <w:color w:val="000000"/>
          <w:sz w:val="28"/>
          <w:szCs w:val="28"/>
        </w:rPr>
        <w:t xml:space="preserve">Звуков в языке намного больше, чем букв, поэтому нет полного соответствия между буквами и звуками речи. </w:t>
      </w:r>
    </w:p>
    <w:p w:rsidR="00026666" w:rsidRPr="007714C5" w:rsidRDefault="00026666" w:rsidP="007714C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4C5">
        <w:rPr>
          <w:rFonts w:ascii="Times New Roman" w:hAnsi="Times New Roman"/>
          <w:color w:val="000000"/>
          <w:sz w:val="28"/>
          <w:szCs w:val="28"/>
        </w:rPr>
        <w:t xml:space="preserve">Одной буквой могут обозначаться разные звуки, и наоборот, один звук может передаваться на письме разными буквами. </w:t>
      </w:r>
    </w:p>
    <w:p w:rsidR="00026666" w:rsidRPr="007714C5" w:rsidRDefault="00026666" w:rsidP="007714C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7714C5">
        <w:rPr>
          <w:rFonts w:ascii="Times New Roman" w:hAnsi="Times New Roman"/>
          <w:color w:val="000000"/>
          <w:sz w:val="28"/>
          <w:szCs w:val="28"/>
        </w:rPr>
        <w:t xml:space="preserve">Например: </w:t>
      </w:r>
      <w:r w:rsidRPr="007714C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кажите по слогам, растягивая первый слог в слове – </w:t>
      </w:r>
      <w:r w:rsidRPr="007714C5">
        <w:rPr>
          <w:rFonts w:ascii="Times New Roman" w:hAnsi="Times New Roman"/>
          <w:i/>
          <w:color w:val="000000"/>
          <w:spacing w:val="2"/>
          <w:sz w:val="28"/>
          <w:szCs w:val="28"/>
          <w:lang w:eastAsia="ru-RU"/>
        </w:rPr>
        <w:t>мама</w:t>
      </w:r>
      <w:r w:rsidRPr="007714C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. Вы слышите чистое одинарное звучание звука А – М-а-м-а, здесь 4 буквы и 4 звука. Теперь скажите слово – </w:t>
      </w:r>
      <w:r w:rsidRPr="007714C5">
        <w:rPr>
          <w:rFonts w:ascii="Times New Roman" w:hAnsi="Times New Roman"/>
          <w:i/>
          <w:color w:val="000000"/>
          <w:spacing w:val="2"/>
          <w:sz w:val="28"/>
          <w:szCs w:val="28"/>
          <w:lang w:eastAsia="ru-RU"/>
        </w:rPr>
        <w:t>ёлка</w:t>
      </w:r>
      <w:r w:rsidRPr="007714C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 обращая внимание на первый слог. Прислушайтесь – Ё звучит как [йо], то есть звук двойной</w:t>
      </w:r>
      <w:r w:rsidR="00413B71" w:rsidRPr="007714C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 и в этом слове 4 буквы</w:t>
      </w:r>
      <w:r w:rsidRPr="007714C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но уже 5 звуков. Теперь слово – </w:t>
      </w:r>
      <w:r w:rsidRPr="007714C5">
        <w:rPr>
          <w:rFonts w:ascii="Times New Roman" w:hAnsi="Times New Roman"/>
          <w:i/>
          <w:color w:val="000000"/>
          <w:spacing w:val="2"/>
          <w:sz w:val="28"/>
          <w:szCs w:val="28"/>
          <w:lang w:eastAsia="ru-RU"/>
        </w:rPr>
        <w:t xml:space="preserve">моль, </w:t>
      </w:r>
      <w:r w:rsidRPr="007714C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десь есть звук[л”], его дает сочетание «л» и «ь», получается 4 буквы, но 3 звука.</w:t>
      </w:r>
    </w:p>
    <w:p w:rsidR="00026666" w:rsidRPr="007714C5" w:rsidRDefault="00026666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 xml:space="preserve">В составе современного английского алфавита насчитывается 26 букв. </w:t>
      </w:r>
      <w:r w:rsidR="00413B71" w:rsidRPr="007714C5">
        <w:rPr>
          <w:color w:val="000000"/>
          <w:sz w:val="28"/>
          <w:szCs w:val="28"/>
        </w:rPr>
        <w:t xml:space="preserve"> М</w:t>
      </w:r>
      <w:r w:rsidRPr="007714C5">
        <w:rPr>
          <w:color w:val="000000"/>
          <w:sz w:val="28"/>
          <w:szCs w:val="28"/>
        </w:rPr>
        <w:t>ногие исследователи считают, что английский алфавит отображает звуки удивительно неточно. Когда-то было подсчитано, что из 26 букв алфавита можно составить огромное количество</w:t>
      </w:r>
      <w:r w:rsidR="00413B71" w:rsidRPr="007714C5">
        <w:rPr>
          <w:color w:val="000000"/>
          <w:sz w:val="28"/>
          <w:szCs w:val="28"/>
        </w:rPr>
        <w:t xml:space="preserve">звуковых </w:t>
      </w:r>
      <w:r w:rsidRPr="007714C5">
        <w:rPr>
          <w:color w:val="000000"/>
          <w:sz w:val="28"/>
          <w:szCs w:val="28"/>
        </w:rPr>
        <w:t xml:space="preserve">комбинаций. </w:t>
      </w:r>
    </w:p>
    <w:p w:rsidR="00413B71" w:rsidRPr="007714C5" w:rsidRDefault="00413B71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 xml:space="preserve">В английском языке существуют дифтонги и трифтонги — сочетания двух или трех звуков, которые нужно произносить как одно целое. В русском языке такого нет. </w:t>
      </w:r>
    </w:p>
    <w:p w:rsidR="00413B71" w:rsidRPr="007714C5" w:rsidRDefault="00413B71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В английском языке нет мягких согласных, а в русском есть.</w:t>
      </w:r>
    </w:p>
    <w:p w:rsidR="00026666" w:rsidRPr="007714C5" w:rsidRDefault="00026666" w:rsidP="007714C5">
      <w:pPr>
        <w:pStyle w:val="a3"/>
        <w:tabs>
          <w:tab w:val="left" w:pos="3135"/>
        </w:tabs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 xml:space="preserve">По результатам сравнения пришла к выводу, что можно выделить 11 русских букв, </w:t>
      </w:r>
      <w:r w:rsidRPr="007714C5">
        <w:rPr>
          <w:i/>
          <w:color w:val="000000"/>
          <w:sz w:val="28"/>
          <w:szCs w:val="28"/>
        </w:rPr>
        <w:t>графическое изображение</w:t>
      </w:r>
      <w:r w:rsidRPr="007714C5">
        <w:rPr>
          <w:color w:val="000000"/>
          <w:sz w:val="28"/>
          <w:szCs w:val="28"/>
        </w:rPr>
        <w:t xml:space="preserve"> которых идентично начертанию английских букв.</w:t>
      </w:r>
    </w:p>
    <w:p w:rsidR="00026666" w:rsidRPr="007714C5" w:rsidRDefault="00026666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Это буквы А, В, С, Е, Н, К, М, О, Р, Т и Х.</w:t>
      </w:r>
    </w:p>
    <w:p w:rsidR="00026666" w:rsidRPr="007714C5" w:rsidRDefault="00026666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 xml:space="preserve">А шесть из названных букв обозначают и в русском, и в английском алфавите одни и те же </w:t>
      </w:r>
      <w:r w:rsidRPr="007714C5">
        <w:rPr>
          <w:i/>
          <w:color w:val="000000"/>
          <w:sz w:val="28"/>
          <w:szCs w:val="28"/>
        </w:rPr>
        <w:t>звуки:</w:t>
      </w:r>
    </w:p>
    <w:p w:rsidR="00026666" w:rsidRPr="007714C5" w:rsidRDefault="00026666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А, C, К, М, О и Т,</w:t>
      </w:r>
    </w:p>
    <w:p w:rsidR="00413B71" w:rsidRPr="007714C5" w:rsidRDefault="00413B71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 xml:space="preserve">Среди строчных букв алфавитов также есть полное сходство в их графическом изображении: а, с, е, о, п, у. Отмечается частичное совпадение написания букв: к, у и английских букв. </w:t>
      </w:r>
    </w:p>
    <w:p w:rsidR="00026666" w:rsidRPr="007714C5" w:rsidRDefault="00026666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Отмечу,  что в английском алфавите есть ещё  заглавные буквы</w:t>
      </w:r>
      <w:r w:rsidR="00413B71" w:rsidRPr="007714C5">
        <w:rPr>
          <w:color w:val="000000"/>
          <w:sz w:val="28"/>
          <w:szCs w:val="28"/>
        </w:rPr>
        <w:t>:</w:t>
      </w:r>
      <w:r w:rsidRPr="007714C5">
        <w:rPr>
          <w:color w:val="000000"/>
          <w:sz w:val="28"/>
          <w:szCs w:val="28"/>
        </w:rPr>
        <w:t xml:space="preserve"> L,</w:t>
      </w:r>
      <w:r w:rsidRPr="007714C5">
        <w:rPr>
          <w:color w:val="000000"/>
          <w:sz w:val="28"/>
          <w:szCs w:val="28"/>
          <w:lang w:val="en-US"/>
        </w:rPr>
        <w:t>N</w:t>
      </w:r>
      <w:r w:rsidRPr="007714C5">
        <w:rPr>
          <w:color w:val="000000"/>
          <w:sz w:val="28"/>
          <w:szCs w:val="28"/>
        </w:rPr>
        <w:t xml:space="preserve"> и R, начертание которых похоже на написание букв русского алфавита</w:t>
      </w:r>
      <w:r w:rsidR="00413B71" w:rsidRPr="007714C5">
        <w:rPr>
          <w:color w:val="000000"/>
          <w:sz w:val="28"/>
          <w:szCs w:val="28"/>
        </w:rPr>
        <w:t>:</w:t>
      </w:r>
      <w:r w:rsidRPr="007714C5">
        <w:rPr>
          <w:color w:val="000000"/>
          <w:sz w:val="28"/>
          <w:szCs w:val="28"/>
        </w:rPr>
        <w:t xml:space="preserve"> Г, Ии Я, но в зеркальном отображении.</w:t>
      </w:r>
    </w:p>
    <w:p w:rsidR="00B9308F" w:rsidRPr="007714C5" w:rsidRDefault="00026666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 xml:space="preserve">Некоторые названия идентичны полностью в обоих языках: </w:t>
      </w:r>
    </w:p>
    <w:p w:rsidR="00026666" w:rsidRPr="007714C5" w:rsidRDefault="00026666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и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>эф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>эл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>эм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>эн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>эс, ю.</w:t>
      </w:r>
    </w:p>
    <w:p w:rsidR="00413B71" w:rsidRPr="007714C5" w:rsidRDefault="00413B71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 xml:space="preserve">А также присутствуют буквы и звуки, характерные только для одного языка: </w:t>
      </w:r>
    </w:p>
    <w:p w:rsidR="00413B71" w:rsidRPr="007714C5" w:rsidRDefault="00413B71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lastRenderedPageBreak/>
        <w:t>Й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>Ц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>Ш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>Щ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>З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>Ъ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>Ф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>Ы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>Д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>Л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>Ё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>Ж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>Э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>Ч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>Ь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>Б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>Ю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</w:rPr>
        <w:t xml:space="preserve">П / </w:t>
      </w:r>
      <w:r w:rsidRPr="007714C5">
        <w:rPr>
          <w:color w:val="000000"/>
          <w:sz w:val="28"/>
          <w:szCs w:val="28"/>
          <w:lang w:val="en-US"/>
        </w:rPr>
        <w:t>Q</w:t>
      </w:r>
      <w:r w:rsidRPr="007714C5">
        <w:rPr>
          <w:color w:val="000000"/>
          <w:sz w:val="28"/>
          <w:szCs w:val="28"/>
        </w:rPr>
        <w:t>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  <w:lang w:val="en-US"/>
        </w:rPr>
        <w:t>W</w:t>
      </w:r>
      <w:r w:rsidRPr="007714C5">
        <w:rPr>
          <w:color w:val="000000"/>
          <w:sz w:val="28"/>
          <w:szCs w:val="28"/>
        </w:rPr>
        <w:t>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  <w:lang w:val="en-US"/>
        </w:rPr>
        <w:t>I</w:t>
      </w:r>
      <w:r w:rsidRPr="007714C5">
        <w:rPr>
          <w:color w:val="000000"/>
          <w:sz w:val="28"/>
          <w:szCs w:val="28"/>
        </w:rPr>
        <w:t>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  <w:lang w:val="en-US"/>
        </w:rPr>
        <w:t>S</w:t>
      </w:r>
      <w:r w:rsidRPr="007714C5">
        <w:rPr>
          <w:color w:val="000000"/>
          <w:sz w:val="28"/>
          <w:szCs w:val="28"/>
        </w:rPr>
        <w:t>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  <w:lang w:val="en-US"/>
        </w:rPr>
        <w:t>D</w:t>
      </w:r>
      <w:r w:rsidRPr="007714C5">
        <w:rPr>
          <w:color w:val="000000"/>
          <w:sz w:val="28"/>
          <w:szCs w:val="28"/>
        </w:rPr>
        <w:t>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  <w:lang w:val="en-US"/>
        </w:rPr>
        <w:t>F</w:t>
      </w:r>
      <w:r w:rsidRPr="007714C5">
        <w:rPr>
          <w:color w:val="000000"/>
          <w:sz w:val="28"/>
          <w:szCs w:val="28"/>
        </w:rPr>
        <w:t>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  <w:lang w:val="en-US"/>
        </w:rPr>
        <w:t>G</w:t>
      </w:r>
      <w:r w:rsidRPr="007714C5">
        <w:rPr>
          <w:color w:val="000000"/>
          <w:sz w:val="28"/>
          <w:szCs w:val="28"/>
        </w:rPr>
        <w:t>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  <w:lang w:val="en-US"/>
        </w:rPr>
        <w:t>J</w:t>
      </w:r>
      <w:r w:rsidRPr="007714C5">
        <w:rPr>
          <w:color w:val="000000"/>
          <w:sz w:val="28"/>
          <w:szCs w:val="28"/>
        </w:rPr>
        <w:t>,</w:t>
      </w:r>
      <w:r w:rsidR="00AF05F8" w:rsidRPr="007714C5">
        <w:rPr>
          <w:color w:val="000000"/>
          <w:sz w:val="28"/>
          <w:szCs w:val="28"/>
        </w:rPr>
        <w:t xml:space="preserve"> </w:t>
      </w:r>
      <w:r w:rsidRPr="007714C5">
        <w:rPr>
          <w:color w:val="000000"/>
          <w:sz w:val="28"/>
          <w:szCs w:val="28"/>
          <w:lang w:val="en-US"/>
        </w:rPr>
        <w:t>Z</w:t>
      </w:r>
    </w:p>
    <w:p w:rsidR="00413B71" w:rsidRPr="007714C5" w:rsidRDefault="00413B71" w:rsidP="007714C5">
      <w:pPr>
        <w:pStyle w:val="a3"/>
        <w:spacing w:before="0" w:beforeAutospacing="0" w:after="30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6876D5" w:rsidRPr="007714C5" w:rsidRDefault="006876D5" w:rsidP="007714C5">
      <w:pPr>
        <w:pStyle w:val="a3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714C5" w:rsidRDefault="007714C5" w:rsidP="007714C5">
      <w:pPr>
        <w:pStyle w:val="a3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714C5" w:rsidRDefault="007714C5" w:rsidP="007714C5">
      <w:pPr>
        <w:pStyle w:val="a3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714C5" w:rsidRDefault="007714C5" w:rsidP="007714C5">
      <w:pPr>
        <w:pStyle w:val="a3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714C5" w:rsidRDefault="007714C5" w:rsidP="007714C5">
      <w:pPr>
        <w:pStyle w:val="a3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714C5" w:rsidRDefault="007714C5" w:rsidP="007714C5">
      <w:pPr>
        <w:pStyle w:val="a3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714C5" w:rsidRDefault="007714C5" w:rsidP="007714C5">
      <w:pPr>
        <w:pStyle w:val="a3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714C5" w:rsidRDefault="007714C5" w:rsidP="007714C5">
      <w:pPr>
        <w:pStyle w:val="a3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714C5" w:rsidRDefault="007714C5" w:rsidP="007714C5">
      <w:pPr>
        <w:pStyle w:val="a3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714C5" w:rsidRDefault="007714C5" w:rsidP="007714C5">
      <w:pPr>
        <w:pStyle w:val="a3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714C5" w:rsidRDefault="007714C5" w:rsidP="007714C5">
      <w:pPr>
        <w:pStyle w:val="a3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714C5" w:rsidRDefault="007714C5" w:rsidP="007714C5">
      <w:pPr>
        <w:pStyle w:val="a3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714C5" w:rsidRDefault="007714C5" w:rsidP="007714C5">
      <w:pPr>
        <w:pStyle w:val="a3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714C5" w:rsidRDefault="007714C5" w:rsidP="007714C5">
      <w:pPr>
        <w:pStyle w:val="a3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714C5" w:rsidRDefault="007714C5" w:rsidP="007714C5">
      <w:pPr>
        <w:pStyle w:val="a3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714C5" w:rsidRDefault="007714C5" w:rsidP="007714C5">
      <w:pPr>
        <w:pStyle w:val="a3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714C5" w:rsidRDefault="007714C5" w:rsidP="007714C5">
      <w:pPr>
        <w:pStyle w:val="a3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714C5" w:rsidRDefault="007714C5" w:rsidP="007714C5">
      <w:pPr>
        <w:pStyle w:val="a3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714C5" w:rsidRDefault="007714C5" w:rsidP="007714C5">
      <w:pPr>
        <w:pStyle w:val="a3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026666" w:rsidRPr="007714C5" w:rsidRDefault="005118BE" w:rsidP="007714C5">
      <w:pPr>
        <w:pStyle w:val="a3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  <w:r w:rsidRPr="007714C5">
        <w:rPr>
          <w:b/>
          <w:color w:val="000000"/>
          <w:sz w:val="28"/>
          <w:szCs w:val="28"/>
        </w:rPr>
        <w:lastRenderedPageBreak/>
        <w:t>Заключение</w:t>
      </w:r>
    </w:p>
    <w:p w:rsidR="005118BE" w:rsidRPr="007714C5" w:rsidRDefault="005118BE" w:rsidP="007714C5">
      <w:pPr>
        <w:pStyle w:val="a3"/>
        <w:spacing w:before="0" w:beforeAutospacing="0" w:after="30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В результате проделанной работы я могу сделать следующие выводы:</w:t>
      </w:r>
    </w:p>
    <w:p w:rsidR="00026666" w:rsidRPr="007714C5" w:rsidRDefault="00026666" w:rsidP="007714C5">
      <w:pPr>
        <w:pStyle w:val="a3"/>
        <w:numPr>
          <w:ilvl w:val="0"/>
          <w:numId w:val="8"/>
        </w:numPr>
        <w:spacing w:before="0" w:beforeAutospacing="0" w:after="30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Оба алфавита состоят из гласных и согласных букв</w:t>
      </w:r>
      <w:r w:rsidR="00413B71" w:rsidRPr="007714C5">
        <w:rPr>
          <w:color w:val="000000"/>
          <w:sz w:val="28"/>
          <w:szCs w:val="28"/>
        </w:rPr>
        <w:t>;</w:t>
      </w:r>
    </w:p>
    <w:p w:rsidR="00413B71" w:rsidRPr="007714C5" w:rsidRDefault="00413B71" w:rsidP="007714C5">
      <w:pPr>
        <w:pStyle w:val="a3"/>
        <w:numPr>
          <w:ilvl w:val="0"/>
          <w:numId w:val="8"/>
        </w:numPr>
        <w:spacing w:before="0" w:beforeAutospacing="0" w:after="30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В английском и русском алфавитах есть одинаковые  по написанию и  произношению буквы, т.к. оба алфавита п</w:t>
      </w:r>
      <w:r w:rsidR="00B9308F" w:rsidRPr="007714C5">
        <w:rPr>
          <w:color w:val="000000"/>
          <w:sz w:val="28"/>
          <w:szCs w:val="28"/>
        </w:rPr>
        <w:t>роизошли от латинского алфавита;</w:t>
      </w:r>
    </w:p>
    <w:p w:rsidR="00413B71" w:rsidRPr="007714C5" w:rsidRDefault="00413B71" w:rsidP="007714C5">
      <w:pPr>
        <w:pStyle w:val="a3"/>
        <w:numPr>
          <w:ilvl w:val="0"/>
          <w:numId w:val="8"/>
        </w:numPr>
        <w:spacing w:before="0" w:beforeAutospacing="0" w:after="30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В алфавитах есть печатный и письменный вариант начертания букв</w:t>
      </w:r>
      <w:r w:rsidR="00B9308F" w:rsidRPr="007714C5">
        <w:rPr>
          <w:color w:val="000000"/>
          <w:sz w:val="28"/>
          <w:szCs w:val="28"/>
        </w:rPr>
        <w:t>;</w:t>
      </w:r>
    </w:p>
    <w:p w:rsidR="00026666" w:rsidRPr="007714C5" w:rsidRDefault="00413B71" w:rsidP="007714C5">
      <w:pPr>
        <w:pStyle w:val="a3"/>
        <w:numPr>
          <w:ilvl w:val="0"/>
          <w:numId w:val="8"/>
        </w:numPr>
        <w:spacing w:before="0" w:beforeAutospacing="0" w:after="30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>В</w:t>
      </w:r>
      <w:r w:rsidR="00026666" w:rsidRPr="007714C5">
        <w:rPr>
          <w:color w:val="000000"/>
          <w:sz w:val="28"/>
          <w:szCs w:val="28"/>
        </w:rPr>
        <w:t xml:space="preserve"> русском алфавите букв больше, чем в английском</w:t>
      </w:r>
      <w:r w:rsidR="00B9308F" w:rsidRPr="007714C5">
        <w:rPr>
          <w:color w:val="000000"/>
          <w:sz w:val="28"/>
          <w:szCs w:val="28"/>
        </w:rPr>
        <w:t>;</w:t>
      </w:r>
    </w:p>
    <w:p w:rsidR="00026666" w:rsidRPr="007714C5" w:rsidRDefault="00413B71" w:rsidP="007714C5">
      <w:pPr>
        <w:pStyle w:val="a3"/>
        <w:numPr>
          <w:ilvl w:val="0"/>
          <w:numId w:val="8"/>
        </w:numPr>
        <w:spacing w:before="0" w:beforeAutospacing="0" w:after="30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714C5">
        <w:rPr>
          <w:color w:val="000000"/>
          <w:sz w:val="28"/>
          <w:szCs w:val="28"/>
        </w:rPr>
        <w:t xml:space="preserve"> В английском много</w:t>
      </w:r>
      <w:r w:rsidR="00026666" w:rsidRPr="007714C5">
        <w:rPr>
          <w:color w:val="000000"/>
          <w:sz w:val="28"/>
          <w:szCs w:val="28"/>
        </w:rPr>
        <w:t xml:space="preserve"> букв и буквосочетаний, которые в разных словах имеют разное произношение. Кроме того, в английском языке есть звуки, которые не имеют  аналогов в русском языке. Поэтому нам сложно изучать английский язык как иностранный.</w:t>
      </w:r>
    </w:p>
    <w:p w:rsidR="00026666" w:rsidRPr="007714C5" w:rsidRDefault="00026666" w:rsidP="007714C5">
      <w:pPr>
        <w:pStyle w:val="a3"/>
        <w:spacing w:before="0" w:beforeAutospacing="0" w:after="300" w:afterAutospacing="0" w:line="276" w:lineRule="auto"/>
        <w:ind w:firstLine="709"/>
        <w:rPr>
          <w:sz w:val="28"/>
          <w:szCs w:val="28"/>
        </w:rPr>
      </w:pPr>
      <w:r w:rsidRPr="007714C5">
        <w:rPr>
          <w:sz w:val="28"/>
          <w:szCs w:val="28"/>
        </w:rPr>
        <w:t>Моя гипотеза</w:t>
      </w:r>
      <w:r w:rsidR="00413B71" w:rsidRPr="007714C5">
        <w:rPr>
          <w:sz w:val="28"/>
          <w:szCs w:val="28"/>
        </w:rPr>
        <w:t>: «</w:t>
      </w:r>
      <w:r w:rsidR="005118BE" w:rsidRPr="007714C5">
        <w:rPr>
          <w:sz w:val="28"/>
          <w:szCs w:val="28"/>
        </w:rPr>
        <w:t xml:space="preserve">Если языки разные, то буквы и звуки в них могут быть одинаковые и разные» </w:t>
      </w:r>
      <w:r w:rsidRPr="007714C5">
        <w:rPr>
          <w:sz w:val="28"/>
          <w:szCs w:val="28"/>
        </w:rPr>
        <w:t xml:space="preserve"> подтвердилась</w:t>
      </w:r>
      <w:r w:rsidR="005118BE" w:rsidRPr="007714C5">
        <w:rPr>
          <w:sz w:val="28"/>
          <w:szCs w:val="28"/>
        </w:rPr>
        <w:t xml:space="preserve"> полностью.</w:t>
      </w:r>
    </w:p>
    <w:p w:rsidR="007714C5" w:rsidRDefault="007714C5" w:rsidP="007714C5">
      <w:pPr>
        <w:pStyle w:val="a3"/>
        <w:tabs>
          <w:tab w:val="left" w:pos="8550"/>
        </w:tabs>
        <w:spacing w:before="0" w:beforeAutospacing="0" w:after="300" w:afterAutospacing="0" w:line="276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7714C5" w:rsidRDefault="007714C5" w:rsidP="007714C5">
      <w:pPr>
        <w:pStyle w:val="a3"/>
        <w:tabs>
          <w:tab w:val="left" w:pos="8550"/>
        </w:tabs>
        <w:spacing w:before="0" w:beforeAutospacing="0" w:after="30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7714C5" w:rsidRDefault="007714C5" w:rsidP="007714C5">
      <w:pPr>
        <w:pStyle w:val="a3"/>
        <w:tabs>
          <w:tab w:val="left" w:pos="8550"/>
        </w:tabs>
        <w:spacing w:before="0" w:beforeAutospacing="0" w:after="30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7714C5" w:rsidRDefault="007714C5" w:rsidP="007714C5">
      <w:pPr>
        <w:pStyle w:val="a3"/>
        <w:tabs>
          <w:tab w:val="left" w:pos="8550"/>
        </w:tabs>
        <w:spacing w:before="0" w:beforeAutospacing="0" w:after="30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7714C5" w:rsidRDefault="007714C5" w:rsidP="007714C5">
      <w:pPr>
        <w:pStyle w:val="a3"/>
        <w:tabs>
          <w:tab w:val="left" w:pos="8550"/>
        </w:tabs>
        <w:spacing w:before="0" w:beforeAutospacing="0" w:after="30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7714C5" w:rsidRDefault="007714C5" w:rsidP="007714C5">
      <w:pPr>
        <w:pStyle w:val="a3"/>
        <w:tabs>
          <w:tab w:val="left" w:pos="8550"/>
        </w:tabs>
        <w:spacing w:before="0" w:beforeAutospacing="0" w:after="30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7714C5" w:rsidRDefault="007714C5" w:rsidP="007714C5">
      <w:pPr>
        <w:pStyle w:val="a3"/>
        <w:tabs>
          <w:tab w:val="left" w:pos="8550"/>
        </w:tabs>
        <w:spacing w:before="0" w:beforeAutospacing="0" w:after="30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7714C5" w:rsidRDefault="007714C5" w:rsidP="007714C5">
      <w:pPr>
        <w:pStyle w:val="a3"/>
        <w:tabs>
          <w:tab w:val="left" w:pos="8550"/>
        </w:tabs>
        <w:spacing w:before="0" w:beforeAutospacing="0" w:after="30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7714C5" w:rsidRDefault="007714C5" w:rsidP="007714C5">
      <w:pPr>
        <w:pStyle w:val="a3"/>
        <w:tabs>
          <w:tab w:val="left" w:pos="8550"/>
        </w:tabs>
        <w:spacing w:before="0" w:beforeAutospacing="0" w:after="30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7714C5" w:rsidRDefault="007714C5" w:rsidP="007714C5">
      <w:pPr>
        <w:pStyle w:val="a3"/>
        <w:tabs>
          <w:tab w:val="left" w:pos="8550"/>
        </w:tabs>
        <w:spacing w:before="0" w:beforeAutospacing="0" w:after="30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7714C5" w:rsidRDefault="007714C5" w:rsidP="007714C5">
      <w:pPr>
        <w:pStyle w:val="a3"/>
        <w:tabs>
          <w:tab w:val="left" w:pos="8550"/>
        </w:tabs>
        <w:spacing w:before="0" w:beforeAutospacing="0" w:after="30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5118BE" w:rsidRPr="007714C5" w:rsidRDefault="005118BE" w:rsidP="007714C5">
      <w:pPr>
        <w:pStyle w:val="a3"/>
        <w:tabs>
          <w:tab w:val="left" w:pos="8550"/>
        </w:tabs>
        <w:spacing w:before="0" w:beforeAutospacing="0" w:after="300" w:afterAutospacing="0" w:line="276" w:lineRule="auto"/>
        <w:ind w:firstLine="709"/>
        <w:jc w:val="center"/>
        <w:rPr>
          <w:b/>
          <w:sz w:val="28"/>
          <w:szCs w:val="28"/>
        </w:rPr>
      </w:pPr>
      <w:r w:rsidRPr="007714C5">
        <w:rPr>
          <w:b/>
          <w:sz w:val="28"/>
          <w:szCs w:val="28"/>
        </w:rPr>
        <w:lastRenderedPageBreak/>
        <w:t>Использованная литература</w:t>
      </w:r>
    </w:p>
    <w:p w:rsidR="005C5F8B" w:rsidRPr="007714C5" w:rsidRDefault="005C5F8B" w:rsidP="007714C5">
      <w:pPr>
        <w:pStyle w:val="a3"/>
        <w:spacing w:after="300" w:afterAutospacing="0" w:line="276" w:lineRule="auto"/>
        <w:ind w:firstLine="709"/>
        <w:jc w:val="both"/>
        <w:rPr>
          <w:sz w:val="28"/>
          <w:szCs w:val="28"/>
        </w:rPr>
      </w:pPr>
      <w:r w:rsidRPr="007714C5">
        <w:rPr>
          <w:sz w:val="28"/>
          <w:szCs w:val="28"/>
        </w:rPr>
        <w:t xml:space="preserve">1. Климанова Л. Ф., Макеева С. Г. Азбука.  1 класс. Учебник, 2ч., Просвещение, 2015 г. </w:t>
      </w:r>
    </w:p>
    <w:p w:rsidR="005C5F8B" w:rsidRPr="007714C5" w:rsidRDefault="005C5F8B" w:rsidP="007714C5">
      <w:pPr>
        <w:pStyle w:val="a3"/>
        <w:spacing w:after="300" w:afterAutospacing="0" w:line="276" w:lineRule="auto"/>
        <w:ind w:firstLine="709"/>
        <w:jc w:val="both"/>
        <w:rPr>
          <w:sz w:val="28"/>
          <w:szCs w:val="28"/>
        </w:rPr>
      </w:pPr>
      <w:r w:rsidRPr="007714C5">
        <w:rPr>
          <w:sz w:val="28"/>
          <w:szCs w:val="28"/>
        </w:rPr>
        <w:t>2. Святловская Е. А. Английский язык. Учебник для 2 класса. Учебная литература, 2006 г.</w:t>
      </w:r>
    </w:p>
    <w:p w:rsidR="005C5F8B" w:rsidRPr="007714C5" w:rsidRDefault="005C5F8B" w:rsidP="007714C5">
      <w:pPr>
        <w:pStyle w:val="a3"/>
        <w:spacing w:after="30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714C5">
        <w:rPr>
          <w:sz w:val="28"/>
          <w:szCs w:val="28"/>
        </w:rPr>
        <w:t>3. Языкознание - Русский язык: Энциклопедия для детей, Том 10, 1999 г.</w:t>
      </w:r>
    </w:p>
    <w:p w:rsidR="007714C5" w:rsidRPr="007714C5" w:rsidRDefault="007714C5" w:rsidP="007714C5">
      <w:pPr>
        <w:pStyle w:val="ab"/>
        <w:numPr>
          <w:ilvl w:val="0"/>
          <w:numId w:val="11"/>
        </w:num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hyperlink r:id="rId8" w:history="1">
        <w:r w:rsidRPr="007714C5">
          <w:rPr>
            <w:color w:val="1DBEF1"/>
            <w:sz w:val="28"/>
            <w:szCs w:val="28"/>
            <w:lang w:val="en-US"/>
          </w:rPr>
          <w:t>http://www.slovopedia.com/search.php</w:t>
        </w:r>
      </w:hyperlink>
    </w:p>
    <w:p w:rsidR="007714C5" w:rsidRPr="007714C5" w:rsidRDefault="007714C5" w:rsidP="007714C5">
      <w:pPr>
        <w:pStyle w:val="a3"/>
        <w:numPr>
          <w:ilvl w:val="0"/>
          <w:numId w:val="11"/>
        </w:numPr>
        <w:spacing w:after="300" w:afterAutospacing="0" w:line="276" w:lineRule="auto"/>
        <w:jc w:val="both"/>
        <w:rPr>
          <w:sz w:val="28"/>
          <w:szCs w:val="28"/>
          <w:lang w:val="en-US"/>
        </w:rPr>
      </w:pPr>
      <w:hyperlink r:id="rId9" w:history="1">
        <w:r w:rsidRPr="007714C5">
          <w:rPr>
            <w:color w:val="1DBEF1"/>
            <w:sz w:val="28"/>
            <w:szCs w:val="28"/>
          </w:rPr>
          <w:t>www.englishteachers.ru</w:t>
        </w:r>
      </w:hyperlink>
    </w:p>
    <w:p w:rsidR="005118BE" w:rsidRPr="007714C5" w:rsidRDefault="005118BE" w:rsidP="007714C5">
      <w:pPr>
        <w:pStyle w:val="a3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</w:p>
    <w:sectPr w:rsidR="005118BE" w:rsidRPr="007714C5" w:rsidSect="00BB715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FA2" w:rsidRDefault="00456FA2">
      <w:pPr>
        <w:spacing w:after="0" w:line="240" w:lineRule="auto"/>
      </w:pPr>
      <w:r>
        <w:separator/>
      </w:r>
    </w:p>
  </w:endnote>
  <w:endnote w:type="continuationSeparator" w:id="1">
    <w:p w:rsidR="00456FA2" w:rsidRDefault="0045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159" w:rsidRDefault="00954BB9">
    <w:pPr>
      <w:pStyle w:val="ac"/>
      <w:jc w:val="right"/>
    </w:pPr>
    <w:r>
      <w:fldChar w:fldCharType="begin"/>
    </w:r>
    <w:r w:rsidR="006876D5">
      <w:instrText>PAGE   \* MERGEFORMAT</w:instrText>
    </w:r>
    <w:r>
      <w:fldChar w:fldCharType="separate"/>
    </w:r>
    <w:r w:rsidR="007714C5">
      <w:rPr>
        <w:noProof/>
      </w:rPr>
      <w:t>5</w:t>
    </w:r>
    <w:r>
      <w:fldChar w:fldCharType="end"/>
    </w:r>
  </w:p>
  <w:p w:rsidR="009A2159" w:rsidRDefault="00456FA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FA2" w:rsidRDefault="00456FA2">
      <w:pPr>
        <w:spacing w:after="0" w:line="240" w:lineRule="auto"/>
      </w:pPr>
      <w:r>
        <w:separator/>
      </w:r>
    </w:p>
  </w:footnote>
  <w:footnote w:type="continuationSeparator" w:id="1">
    <w:p w:rsidR="00456FA2" w:rsidRDefault="00456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27"/>
    <w:multiLevelType w:val="hybridMultilevel"/>
    <w:tmpl w:val="0C324396"/>
    <w:lvl w:ilvl="0" w:tplc="C714E14E">
      <w:start w:val="5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827436"/>
    <w:multiLevelType w:val="hybridMultilevel"/>
    <w:tmpl w:val="D22C9CC0"/>
    <w:lvl w:ilvl="0" w:tplc="E22674BC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4490"/>
    <w:multiLevelType w:val="multilevel"/>
    <w:tmpl w:val="02E8F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6FB521E"/>
    <w:multiLevelType w:val="hybridMultilevel"/>
    <w:tmpl w:val="01988CFA"/>
    <w:lvl w:ilvl="0" w:tplc="DF0ECAB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4022A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CC657A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2DFB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0DBD6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2E26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C489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69C6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08AD6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D640A"/>
    <w:multiLevelType w:val="multilevel"/>
    <w:tmpl w:val="3D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B70B51"/>
    <w:multiLevelType w:val="hybridMultilevel"/>
    <w:tmpl w:val="5822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4320E"/>
    <w:multiLevelType w:val="hybridMultilevel"/>
    <w:tmpl w:val="447A8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E34E1"/>
    <w:multiLevelType w:val="multilevel"/>
    <w:tmpl w:val="D9EC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2047F0"/>
    <w:multiLevelType w:val="multilevel"/>
    <w:tmpl w:val="FFFC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4D3F5D"/>
    <w:multiLevelType w:val="multilevel"/>
    <w:tmpl w:val="12B05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EEB"/>
    <w:rsid w:val="00007086"/>
    <w:rsid w:val="00012249"/>
    <w:rsid w:val="00012A8C"/>
    <w:rsid w:val="00024913"/>
    <w:rsid w:val="00026666"/>
    <w:rsid w:val="00034A84"/>
    <w:rsid w:val="00046823"/>
    <w:rsid w:val="00050C6F"/>
    <w:rsid w:val="00080517"/>
    <w:rsid w:val="000919B0"/>
    <w:rsid w:val="00095F70"/>
    <w:rsid w:val="000B6917"/>
    <w:rsid w:val="000E12BC"/>
    <w:rsid w:val="000E130E"/>
    <w:rsid w:val="000F24F0"/>
    <w:rsid w:val="001028C8"/>
    <w:rsid w:val="0010727B"/>
    <w:rsid w:val="00114AB1"/>
    <w:rsid w:val="00122DEF"/>
    <w:rsid w:val="0012489C"/>
    <w:rsid w:val="001337C9"/>
    <w:rsid w:val="0019263B"/>
    <w:rsid w:val="00197E3F"/>
    <w:rsid w:val="001B61A7"/>
    <w:rsid w:val="001C12D9"/>
    <w:rsid w:val="001C2A13"/>
    <w:rsid w:val="001D5618"/>
    <w:rsid w:val="001D688C"/>
    <w:rsid w:val="001F59A7"/>
    <w:rsid w:val="00202EE8"/>
    <w:rsid w:val="002059B0"/>
    <w:rsid w:val="00211844"/>
    <w:rsid w:val="00223A2E"/>
    <w:rsid w:val="0023670D"/>
    <w:rsid w:val="0023778E"/>
    <w:rsid w:val="002401E2"/>
    <w:rsid w:val="00270FB8"/>
    <w:rsid w:val="00280925"/>
    <w:rsid w:val="00291DBF"/>
    <w:rsid w:val="00296008"/>
    <w:rsid w:val="00296BD3"/>
    <w:rsid w:val="002A2954"/>
    <w:rsid w:val="002C0467"/>
    <w:rsid w:val="002C3BC1"/>
    <w:rsid w:val="002D467E"/>
    <w:rsid w:val="002E28BC"/>
    <w:rsid w:val="002E6DCF"/>
    <w:rsid w:val="002F0CCF"/>
    <w:rsid w:val="00304EC3"/>
    <w:rsid w:val="003134BF"/>
    <w:rsid w:val="00316720"/>
    <w:rsid w:val="00316FE3"/>
    <w:rsid w:val="00323087"/>
    <w:rsid w:val="00356DAA"/>
    <w:rsid w:val="00363A7D"/>
    <w:rsid w:val="00372B32"/>
    <w:rsid w:val="00376850"/>
    <w:rsid w:val="003E5CD8"/>
    <w:rsid w:val="003F5321"/>
    <w:rsid w:val="0040625A"/>
    <w:rsid w:val="00413B71"/>
    <w:rsid w:val="00425298"/>
    <w:rsid w:val="004373E3"/>
    <w:rsid w:val="00444055"/>
    <w:rsid w:val="004563BD"/>
    <w:rsid w:val="00456FA2"/>
    <w:rsid w:val="0045762D"/>
    <w:rsid w:val="00465591"/>
    <w:rsid w:val="00493DA4"/>
    <w:rsid w:val="004A0C64"/>
    <w:rsid w:val="004A4F8E"/>
    <w:rsid w:val="004B311B"/>
    <w:rsid w:val="004B581A"/>
    <w:rsid w:val="004C2639"/>
    <w:rsid w:val="004E6337"/>
    <w:rsid w:val="00504437"/>
    <w:rsid w:val="005118BE"/>
    <w:rsid w:val="00540A2A"/>
    <w:rsid w:val="00542520"/>
    <w:rsid w:val="00561CBB"/>
    <w:rsid w:val="00565233"/>
    <w:rsid w:val="00572CC0"/>
    <w:rsid w:val="00577EF1"/>
    <w:rsid w:val="00594481"/>
    <w:rsid w:val="005B4EEB"/>
    <w:rsid w:val="005C5F8B"/>
    <w:rsid w:val="005E23FA"/>
    <w:rsid w:val="005E48CC"/>
    <w:rsid w:val="005F1570"/>
    <w:rsid w:val="00607C79"/>
    <w:rsid w:val="00610DDB"/>
    <w:rsid w:val="0061304A"/>
    <w:rsid w:val="00620D99"/>
    <w:rsid w:val="00621407"/>
    <w:rsid w:val="006360C0"/>
    <w:rsid w:val="006360F8"/>
    <w:rsid w:val="00644B01"/>
    <w:rsid w:val="006604BF"/>
    <w:rsid w:val="00663060"/>
    <w:rsid w:val="00671E67"/>
    <w:rsid w:val="006876D5"/>
    <w:rsid w:val="006A4852"/>
    <w:rsid w:val="006A5927"/>
    <w:rsid w:val="006A6EFE"/>
    <w:rsid w:val="006C7258"/>
    <w:rsid w:val="006D3353"/>
    <w:rsid w:val="006D61C9"/>
    <w:rsid w:val="006F0642"/>
    <w:rsid w:val="006F537E"/>
    <w:rsid w:val="0070072A"/>
    <w:rsid w:val="007244C9"/>
    <w:rsid w:val="00725DEB"/>
    <w:rsid w:val="00747042"/>
    <w:rsid w:val="00753C6B"/>
    <w:rsid w:val="00760595"/>
    <w:rsid w:val="00767EAA"/>
    <w:rsid w:val="007714C5"/>
    <w:rsid w:val="00774EDC"/>
    <w:rsid w:val="00797C7D"/>
    <w:rsid w:val="007A0AA9"/>
    <w:rsid w:val="007A1976"/>
    <w:rsid w:val="007B0D18"/>
    <w:rsid w:val="007B58BC"/>
    <w:rsid w:val="007B681A"/>
    <w:rsid w:val="007B72E4"/>
    <w:rsid w:val="007F00CC"/>
    <w:rsid w:val="007F5125"/>
    <w:rsid w:val="007F58C2"/>
    <w:rsid w:val="00806179"/>
    <w:rsid w:val="00824D03"/>
    <w:rsid w:val="00825D21"/>
    <w:rsid w:val="008307C6"/>
    <w:rsid w:val="00831F10"/>
    <w:rsid w:val="0083416F"/>
    <w:rsid w:val="00835E7D"/>
    <w:rsid w:val="008425A1"/>
    <w:rsid w:val="00850EFB"/>
    <w:rsid w:val="00851730"/>
    <w:rsid w:val="00886E1C"/>
    <w:rsid w:val="00891622"/>
    <w:rsid w:val="00892A67"/>
    <w:rsid w:val="008A0CA6"/>
    <w:rsid w:val="008A33E3"/>
    <w:rsid w:val="008A49B8"/>
    <w:rsid w:val="008A6C14"/>
    <w:rsid w:val="008B077E"/>
    <w:rsid w:val="008C351D"/>
    <w:rsid w:val="008E0A68"/>
    <w:rsid w:val="008E2A4C"/>
    <w:rsid w:val="008F4CA7"/>
    <w:rsid w:val="008F574C"/>
    <w:rsid w:val="008F74AB"/>
    <w:rsid w:val="00922F7A"/>
    <w:rsid w:val="00934F58"/>
    <w:rsid w:val="00940B8B"/>
    <w:rsid w:val="00946A68"/>
    <w:rsid w:val="009479E7"/>
    <w:rsid w:val="0095430B"/>
    <w:rsid w:val="00954BB9"/>
    <w:rsid w:val="00974FA9"/>
    <w:rsid w:val="009A6C87"/>
    <w:rsid w:val="009B5375"/>
    <w:rsid w:val="009B63C9"/>
    <w:rsid w:val="009D1ADF"/>
    <w:rsid w:val="009E4989"/>
    <w:rsid w:val="00A05904"/>
    <w:rsid w:val="00A138C1"/>
    <w:rsid w:val="00A26A8E"/>
    <w:rsid w:val="00A437FF"/>
    <w:rsid w:val="00A45FDD"/>
    <w:rsid w:val="00A53901"/>
    <w:rsid w:val="00A54ED7"/>
    <w:rsid w:val="00A57F92"/>
    <w:rsid w:val="00A71A49"/>
    <w:rsid w:val="00A825A6"/>
    <w:rsid w:val="00A87546"/>
    <w:rsid w:val="00A91EC3"/>
    <w:rsid w:val="00AA183E"/>
    <w:rsid w:val="00AB7370"/>
    <w:rsid w:val="00AD68EF"/>
    <w:rsid w:val="00AE05F0"/>
    <w:rsid w:val="00AE74A8"/>
    <w:rsid w:val="00AF05F8"/>
    <w:rsid w:val="00B01513"/>
    <w:rsid w:val="00B33B52"/>
    <w:rsid w:val="00B36D70"/>
    <w:rsid w:val="00B4539D"/>
    <w:rsid w:val="00B9308F"/>
    <w:rsid w:val="00B94757"/>
    <w:rsid w:val="00BB6802"/>
    <w:rsid w:val="00BB6DFB"/>
    <w:rsid w:val="00BB7153"/>
    <w:rsid w:val="00BC1523"/>
    <w:rsid w:val="00BC7CA4"/>
    <w:rsid w:val="00BD6F1C"/>
    <w:rsid w:val="00BE2EA1"/>
    <w:rsid w:val="00BF6492"/>
    <w:rsid w:val="00BF6FE7"/>
    <w:rsid w:val="00C344D0"/>
    <w:rsid w:val="00C57C5B"/>
    <w:rsid w:val="00C63031"/>
    <w:rsid w:val="00C6626A"/>
    <w:rsid w:val="00C67C8D"/>
    <w:rsid w:val="00C80E86"/>
    <w:rsid w:val="00C878CF"/>
    <w:rsid w:val="00C92278"/>
    <w:rsid w:val="00C922D4"/>
    <w:rsid w:val="00C9460C"/>
    <w:rsid w:val="00CA6072"/>
    <w:rsid w:val="00CA7750"/>
    <w:rsid w:val="00CC280E"/>
    <w:rsid w:val="00CE63A8"/>
    <w:rsid w:val="00CE7FA1"/>
    <w:rsid w:val="00CF25CB"/>
    <w:rsid w:val="00CF5C8C"/>
    <w:rsid w:val="00D042E0"/>
    <w:rsid w:val="00D11041"/>
    <w:rsid w:val="00D20508"/>
    <w:rsid w:val="00D21D2C"/>
    <w:rsid w:val="00D24CCD"/>
    <w:rsid w:val="00D25FA8"/>
    <w:rsid w:val="00D32A91"/>
    <w:rsid w:val="00D33076"/>
    <w:rsid w:val="00D5704D"/>
    <w:rsid w:val="00D57BFF"/>
    <w:rsid w:val="00D67F72"/>
    <w:rsid w:val="00D773E5"/>
    <w:rsid w:val="00DB3895"/>
    <w:rsid w:val="00DE7AF7"/>
    <w:rsid w:val="00DF1C57"/>
    <w:rsid w:val="00DF2C87"/>
    <w:rsid w:val="00E04725"/>
    <w:rsid w:val="00E053AE"/>
    <w:rsid w:val="00E06FA5"/>
    <w:rsid w:val="00E30546"/>
    <w:rsid w:val="00E32E93"/>
    <w:rsid w:val="00E92299"/>
    <w:rsid w:val="00EA0325"/>
    <w:rsid w:val="00EC3C2A"/>
    <w:rsid w:val="00EC6815"/>
    <w:rsid w:val="00ED0A58"/>
    <w:rsid w:val="00ED569A"/>
    <w:rsid w:val="00F135CF"/>
    <w:rsid w:val="00F1476E"/>
    <w:rsid w:val="00F463B1"/>
    <w:rsid w:val="00F46FA2"/>
    <w:rsid w:val="00F85B4C"/>
    <w:rsid w:val="00F92FBF"/>
    <w:rsid w:val="00F944BD"/>
    <w:rsid w:val="00F9563E"/>
    <w:rsid w:val="00FB28B5"/>
    <w:rsid w:val="00FE2992"/>
    <w:rsid w:val="00FE5B1B"/>
    <w:rsid w:val="00FF33D8"/>
    <w:rsid w:val="00FF3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B4E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5B4EE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rsid w:val="005B4EEB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B4EEB"/>
    <w:rPr>
      <w:rFonts w:ascii="Tahoma" w:hAnsi="Tahoma" w:cs="Times New Roman"/>
      <w:sz w:val="16"/>
    </w:rPr>
  </w:style>
  <w:style w:type="character" w:customStyle="1" w:styleId="BodyTextChar1">
    <w:name w:val="Body Text Char1"/>
    <w:uiPriority w:val="99"/>
    <w:semiHidden/>
    <w:locked/>
    <w:rsid w:val="00D33076"/>
    <w:rPr>
      <w:rFonts w:ascii="Calibri" w:hAnsi="Calibri"/>
      <w:kern w:val="2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D33076"/>
    <w:pPr>
      <w:widowControl w:val="0"/>
      <w:suppressAutoHyphens/>
      <w:spacing w:after="120" w:line="240" w:lineRule="auto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24913"/>
    <w:rPr>
      <w:rFonts w:cs="Times New Roman"/>
      <w:lang w:eastAsia="en-US"/>
    </w:rPr>
  </w:style>
  <w:style w:type="paragraph" w:customStyle="1" w:styleId="1">
    <w:name w:val="Абзац списка1"/>
    <w:basedOn w:val="a"/>
    <w:uiPriority w:val="99"/>
    <w:rsid w:val="00D33076"/>
    <w:pPr>
      <w:ind w:left="720"/>
      <w:contextualSpacing/>
    </w:pPr>
    <w:rPr>
      <w:rFonts w:eastAsia="Times New Roman"/>
    </w:rPr>
  </w:style>
  <w:style w:type="paragraph" w:customStyle="1" w:styleId="11">
    <w:name w:val="Абзац списка11"/>
    <w:basedOn w:val="a"/>
    <w:uiPriority w:val="99"/>
    <w:rsid w:val="00D33076"/>
    <w:pPr>
      <w:ind w:left="720"/>
      <w:contextualSpacing/>
    </w:pPr>
    <w:rPr>
      <w:rFonts w:eastAsia="Times New Roman"/>
    </w:rPr>
  </w:style>
  <w:style w:type="table" w:styleId="a9">
    <w:name w:val="Table Grid"/>
    <w:basedOn w:val="a1"/>
    <w:uiPriority w:val="99"/>
    <w:locked/>
    <w:rsid w:val="008A49B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rsid w:val="009A6C87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413B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930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08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B4E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5B4EE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rsid w:val="005B4EEB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B4EEB"/>
    <w:rPr>
      <w:rFonts w:ascii="Tahoma" w:hAnsi="Tahoma" w:cs="Times New Roman"/>
      <w:sz w:val="16"/>
    </w:rPr>
  </w:style>
  <w:style w:type="character" w:customStyle="1" w:styleId="BodyTextChar1">
    <w:name w:val="Body Text Char1"/>
    <w:uiPriority w:val="99"/>
    <w:semiHidden/>
    <w:locked/>
    <w:rsid w:val="00D33076"/>
    <w:rPr>
      <w:rFonts w:ascii="Calibri" w:hAnsi="Calibri"/>
      <w:kern w:val="2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D33076"/>
    <w:pPr>
      <w:widowControl w:val="0"/>
      <w:suppressAutoHyphens/>
      <w:spacing w:after="120" w:line="240" w:lineRule="auto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24913"/>
    <w:rPr>
      <w:rFonts w:cs="Times New Roman"/>
      <w:lang w:eastAsia="en-US"/>
    </w:rPr>
  </w:style>
  <w:style w:type="paragraph" w:customStyle="1" w:styleId="1">
    <w:name w:val="Абзац списка1"/>
    <w:basedOn w:val="a"/>
    <w:uiPriority w:val="99"/>
    <w:rsid w:val="00D33076"/>
    <w:pPr>
      <w:ind w:left="720"/>
      <w:contextualSpacing/>
    </w:pPr>
    <w:rPr>
      <w:rFonts w:eastAsia="Times New Roman"/>
    </w:rPr>
  </w:style>
  <w:style w:type="paragraph" w:customStyle="1" w:styleId="11">
    <w:name w:val="Абзац списка11"/>
    <w:basedOn w:val="a"/>
    <w:uiPriority w:val="99"/>
    <w:rsid w:val="00D33076"/>
    <w:pPr>
      <w:ind w:left="720"/>
      <w:contextualSpacing/>
    </w:pPr>
    <w:rPr>
      <w:rFonts w:eastAsia="Times New Roman"/>
    </w:rPr>
  </w:style>
  <w:style w:type="table" w:styleId="a9">
    <w:name w:val="Table Grid"/>
    <w:basedOn w:val="a1"/>
    <w:uiPriority w:val="99"/>
    <w:locked/>
    <w:rsid w:val="008A49B8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9A6C87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413B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930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08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701"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904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478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647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050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slovopedia.com%2Fsearch.ph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englishteachers.ru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61AA-A78B-4189-83EC-8B317094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Боханова</cp:lastModifiedBy>
  <cp:revision>14</cp:revision>
  <cp:lastPrinted>2018-03-22T13:35:00Z</cp:lastPrinted>
  <dcterms:created xsi:type="dcterms:W3CDTF">2018-02-06T07:57:00Z</dcterms:created>
  <dcterms:modified xsi:type="dcterms:W3CDTF">2018-12-27T02:26:00Z</dcterms:modified>
</cp:coreProperties>
</file>